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6D9CA7" w14:textId="77777777" w:rsidR="0069626C" w:rsidRDefault="0069626C" w:rsidP="00747670">
      <w:pPr>
        <w:jc w:val="both"/>
        <w:rPr>
          <w:sz w:val="28"/>
          <w:szCs w:val="28"/>
        </w:rPr>
      </w:pPr>
    </w:p>
    <w:p w14:paraId="6159E10D" w14:textId="269CA8E4" w:rsidR="00D94A75" w:rsidRDefault="00D94A75" w:rsidP="00747670">
      <w:pPr>
        <w:jc w:val="both"/>
        <w:rPr>
          <w:sz w:val="28"/>
          <w:szCs w:val="28"/>
        </w:rPr>
      </w:pPr>
    </w:p>
    <w:p w14:paraId="6307E807" w14:textId="77777777" w:rsidR="00445615" w:rsidRPr="00A4216C" w:rsidRDefault="00445615" w:rsidP="00747670">
      <w:pPr>
        <w:jc w:val="both"/>
        <w:rPr>
          <w:sz w:val="28"/>
          <w:szCs w:val="28"/>
        </w:rPr>
      </w:pPr>
    </w:p>
    <w:p w14:paraId="3D4CA426" w14:textId="2F932AE6" w:rsidR="00D94A75" w:rsidRPr="00867495" w:rsidRDefault="00D94A75" w:rsidP="00D94A75">
      <w:pPr>
        <w:tabs>
          <w:tab w:val="left" w:pos="6663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2021</w:t>
      </w:r>
      <w:r w:rsidRPr="00867495">
        <w:rPr>
          <w:sz w:val="28"/>
          <w:szCs w:val="28"/>
        </w:rPr>
        <w:t xml:space="preserve">. gada </w:t>
      </w:r>
      <w:r w:rsidR="006E1249" w:rsidRPr="006E1249">
        <w:rPr>
          <w:sz w:val="28"/>
          <w:szCs w:val="28"/>
        </w:rPr>
        <w:t>10. augustā</w:t>
      </w:r>
      <w:r w:rsidRPr="00867495">
        <w:rPr>
          <w:sz w:val="28"/>
          <w:szCs w:val="28"/>
        </w:rPr>
        <w:tab/>
        <w:t>Noteikumi Nr.</w:t>
      </w:r>
      <w:r w:rsidR="006E1249">
        <w:rPr>
          <w:sz w:val="28"/>
          <w:szCs w:val="28"/>
        </w:rPr>
        <w:t> 519</w:t>
      </w:r>
    </w:p>
    <w:p w14:paraId="4042244A" w14:textId="7ED802AB" w:rsidR="00D94A75" w:rsidRPr="00867495" w:rsidRDefault="00D94A75" w:rsidP="00D94A75">
      <w:pPr>
        <w:tabs>
          <w:tab w:val="left" w:pos="6663"/>
        </w:tabs>
        <w:ind w:firstLine="0"/>
        <w:rPr>
          <w:sz w:val="28"/>
          <w:szCs w:val="28"/>
        </w:rPr>
      </w:pPr>
      <w:r w:rsidRPr="00867495">
        <w:rPr>
          <w:sz w:val="28"/>
          <w:szCs w:val="28"/>
        </w:rPr>
        <w:t>Rīgā</w:t>
      </w:r>
      <w:r w:rsidRPr="00867495">
        <w:rPr>
          <w:sz w:val="28"/>
          <w:szCs w:val="28"/>
        </w:rPr>
        <w:tab/>
        <w:t>(prot. Nr.</w:t>
      </w:r>
      <w:r w:rsidR="006E1249">
        <w:rPr>
          <w:sz w:val="28"/>
          <w:szCs w:val="28"/>
        </w:rPr>
        <w:t> 55 16</w:t>
      </w:r>
      <w:bookmarkStart w:id="0" w:name="_GoBack"/>
      <w:bookmarkEnd w:id="0"/>
      <w:r w:rsidRPr="00867495">
        <w:rPr>
          <w:sz w:val="28"/>
          <w:szCs w:val="28"/>
        </w:rPr>
        <w:t>. §)</w:t>
      </w:r>
    </w:p>
    <w:p w14:paraId="0E6D9CAA" w14:textId="77777777" w:rsidR="00A544BE" w:rsidRPr="002579F0" w:rsidRDefault="00A544BE" w:rsidP="00747670">
      <w:pPr>
        <w:pStyle w:val="BodyTextIndent"/>
        <w:ind w:firstLine="0"/>
        <w:jc w:val="both"/>
      </w:pPr>
    </w:p>
    <w:p w14:paraId="0E6D9CAC" w14:textId="6A82A545" w:rsidR="007438F1" w:rsidRPr="00A4216C" w:rsidRDefault="00A31C27" w:rsidP="00E64A9C">
      <w:pPr>
        <w:shd w:val="clear" w:color="auto" w:fill="FFFFFF"/>
        <w:ind w:firstLine="0"/>
        <w:jc w:val="center"/>
        <w:rPr>
          <w:b/>
          <w:bCs/>
          <w:sz w:val="28"/>
          <w:szCs w:val="28"/>
          <w:lang w:eastAsia="lv-LV"/>
        </w:rPr>
      </w:pPr>
      <w:r w:rsidRPr="00A4216C">
        <w:rPr>
          <w:b/>
          <w:bCs/>
          <w:sz w:val="28"/>
          <w:szCs w:val="28"/>
        </w:rPr>
        <w:t xml:space="preserve">Grozījumi Ministru kabineta </w:t>
      </w:r>
      <w:r w:rsidR="00990E1B" w:rsidRPr="00A4216C">
        <w:rPr>
          <w:b/>
          <w:bCs/>
          <w:sz w:val="28"/>
          <w:szCs w:val="28"/>
        </w:rPr>
        <w:t>200</w:t>
      </w:r>
      <w:r w:rsidR="007438F1" w:rsidRPr="00A4216C">
        <w:rPr>
          <w:b/>
          <w:bCs/>
          <w:sz w:val="28"/>
          <w:szCs w:val="28"/>
        </w:rPr>
        <w:t>5</w:t>
      </w:r>
      <w:r w:rsidR="00990E1B" w:rsidRPr="00A4216C">
        <w:rPr>
          <w:b/>
          <w:bCs/>
          <w:sz w:val="28"/>
          <w:szCs w:val="28"/>
        </w:rPr>
        <w:t>.</w:t>
      </w:r>
      <w:r w:rsidR="0055534B">
        <w:rPr>
          <w:b/>
          <w:bCs/>
          <w:sz w:val="28"/>
          <w:szCs w:val="28"/>
        </w:rPr>
        <w:t> </w:t>
      </w:r>
      <w:r w:rsidR="00990E1B" w:rsidRPr="00A4216C">
        <w:rPr>
          <w:b/>
          <w:bCs/>
          <w:sz w:val="28"/>
          <w:szCs w:val="28"/>
        </w:rPr>
        <w:t xml:space="preserve">gada </w:t>
      </w:r>
      <w:r w:rsidR="00C37265">
        <w:rPr>
          <w:b/>
          <w:bCs/>
          <w:sz w:val="28"/>
          <w:szCs w:val="28"/>
        </w:rPr>
        <w:t>10</w:t>
      </w:r>
      <w:r w:rsidR="00E64A9C">
        <w:rPr>
          <w:b/>
          <w:bCs/>
          <w:sz w:val="28"/>
          <w:szCs w:val="28"/>
        </w:rPr>
        <w:t>.</w:t>
      </w:r>
      <w:r w:rsidR="0013777A">
        <w:rPr>
          <w:b/>
          <w:bCs/>
          <w:sz w:val="28"/>
          <w:szCs w:val="28"/>
        </w:rPr>
        <w:t> </w:t>
      </w:r>
      <w:r w:rsidR="00E64A9C">
        <w:rPr>
          <w:b/>
          <w:bCs/>
          <w:sz w:val="28"/>
          <w:szCs w:val="28"/>
        </w:rPr>
        <w:t>maija</w:t>
      </w:r>
      <w:r w:rsidR="00990E1B" w:rsidRPr="00A4216C">
        <w:rPr>
          <w:b/>
          <w:bCs/>
          <w:sz w:val="28"/>
          <w:szCs w:val="28"/>
        </w:rPr>
        <w:t xml:space="preserve"> noteikumos Nr.</w:t>
      </w:r>
      <w:r w:rsidR="0055534B">
        <w:rPr>
          <w:b/>
          <w:bCs/>
          <w:sz w:val="28"/>
          <w:szCs w:val="28"/>
        </w:rPr>
        <w:t> </w:t>
      </w:r>
      <w:r w:rsidR="00E64A9C">
        <w:rPr>
          <w:b/>
          <w:bCs/>
          <w:sz w:val="28"/>
          <w:szCs w:val="28"/>
        </w:rPr>
        <w:t>3</w:t>
      </w:r>
      <w:r w:rsidR="00C37265">
        <w:rPr>
          <w:b/>
          <w:bCs/>
          <w:sz w:val="28"/>
          <w:szCs w:val="28"/>
        </w:rPr>
        <w:t>20</w:t>
      </w:r>
      <w:r w:rsidR="00990E1B" w:rsidRPr="00A4216C">
        <w:rPr>
          <w:b/>
          <w:bCs/>
          <w:sz w:val="28"/>
          <w:szCs w:val="28"/>
        </w:rPr>
        <w:t xml:space="preserve"> </w:t>
      </w:r>
      <w:r w:rsidR="00D94A75">
        <w:rPr>
          <w:b/>
          <w:bCs/>
          <w:sz w:val="28"/>
          <w:szCs w:val="28"/>
        </w:rPr>
        <w:t>"</w:t>
      </w:r>
      <w:r w:rsidR="00C37265" w:rsidRPr="00026A21">
        <w:rPr>
          <w:b/>
          <w:bCs/>
          <w:sz w:val="28"/>
          <w:szCs w:val="28"/>
          <w:lang w:eastAsia="lv-LV"/>
        </w:rPr>
        <w:t>Noteikumi par veterinārārsta izglītību un profesionālo kvalifikāciju apliecinošiem dokumentiem, kurus atzīst, piemērojot speciālo profesionālās kvalifikācijas atzīšanas sistēmu</w:t>
      </w:r>
      <w:r w:rsidR="00D94A75">
        <w:rPr>
          <w:b/>
          <w:bCs/>
          <w:sz w:val="28"/>
          <w:szCs w:val="28"/>
          <w:lang w:eastAsia="lv-LV"/>
        </w:rPr>
        <w:t>"</w:t>
      </w:r>
    </w:p>
    <w:p w14:paraId="0E6D9CAD" w14:textId="77777777" w:rsidR="004C48A1" w:rsidRPr="002579F0" w:rsidRDefault="004C48A1" w:rsidP="008B106F">
      <w:pPr>
        <w:pStyle w:val="BodyTextIndent2"/>
        <w:spacing w:after="0"/>
        <w:ind w:firstLine="0"/>
        <w:jc w:val="center"/>
        <w:rPr>
          <w:sz w:val="24"/>
          <w:szCs w:val="24"/>
          <w:lang w:val="lv-LV"/>
        </w:rPr>
      </w:pPr>
    </w:p>
    <w:p w14:paraId="0E6D9CAE" w14:textId="77777777" w:rsidR="00990E1B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0E6D9CAF" w14:textId="66E69EB2" w:rsidR="00990E1B" w:rsidRPr="00A4216C" w:rsidRDefault="00D94A75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A31C27" w:rsidRPr="00A4216C">
        <w:rPr>
          <w:lang w:val="lv-LV"/>
        </w:rPr>
        <w:t>Par reglamentēt</w:t>
      </w:r>
      <w:r w:rsidR="007571E6" w:rsidRPr="00A4216C">
        <w:rPr>
          <w:lang w:val="lv-LV"/>
        </w:rPr>
        <w:t>aj</w:t>
      </w:r>
      <w:r w:rsidR="00A31C27" w:rsidRPr="00A4216C">
        <w:rPr>
          <w:lang w:val="lv-LV"/>
        </w:rPr>
        <w:t xml:space="preserve">ām profesijām un </w:t>
      </w:r>
    </w:p>
    <w:p w14:paraId="0E6D9CB0" w14:textId="14EF5E22" w:rsidR="004C48A1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profesionālās kvalifikācijas atzīšanu</w:t>
      </w:r>
      <w:r w:rsidR="00D94A75">
        <w:rPr>
          <w:lang w:val="lv-LV"/>
        </w:rPr>
        <w:t>"</w:t>
      </w:r>
      <w:r w:rsidRPr="00A4216C">
        <w:rPr>
          <w:lang w:val="lv-LV"/>
        </w:rPr>
        <w:t xml:space="preserve"> </w:t>
      </w:r>
    </w:p>
    <w:p w14:paraId="0E6D9CB1" w14:textId="1E68E39E" w:rsidR="004C48A1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3</w:t>
      </w:r>
      <w:r w:rsidR="00990E1B" w:rsidRPr="00A4216C">
        <w:rPr>
          <w:lang w:val="lv-LV"/>
        </w:rPr>
        <w:t>6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 xml:space="preserve">panta </w:t>
      </w:r>
      <w:r w:rsidR="0013777A">
        <w:rPr>
          <w:lang w:val="lv-LV"/>
        </w:rPr>
        <w:t>5</w:t>
      </w:r>
      <w:r w:rsidRPr="00A4216C">
        <w:rPr>
          <w:lang w:val="lv-LV"/>
        </w:rPr>
        <w:t>.</w:t>
      </w:r>
      <w:r w:rsidR="0055534B">
        <w:rPr>
          <w:lang w:val="lv-LV"/>
        </w:rPr>
        <w:t> </w:t>
      </w:r>
      <w:r w:rsidRPr="00A4216C">
        <w:rPr>
          <w:lang w:val="lv-LV"/>
        </w:rPr>
        <w:t>punktu</w:t>
      </w:r>
      <w:r w:rsidR="00990E1B" w:rsidRPr="00A4216C">
        <w:rPr>
          <w:lang w:val="lv-LV"/>
        </w:rPr>
        <w:t xml:space="preserve"> un </w:t>
      </w:r>
      <w:r w:rsidR="007438F1" w:rsidRPr="00A4216C">
        <w:rPr>
          <w:lang w:val="lv-LV"/>
        </w:rPr>
        <w:t>54</w:t>
      </w:r>
      <w:r w:rsidR="00990E1B" w:rsidRPr="00A4216C">
        <w:rPr>
          <w:lang w:val="lv-LV"/>
        </w:rPr>
        <w:t>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>panta pirmo daļu</w:t>
      </w:r>
    </w:p>
    <w:p w14:paraId="0E6D9CB2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0E6D9CB3" w14:textId="631895C6" w:rsidR="000B6C30" w:rsidRPr="00A4216C" w:rsidRDefault="00A31C27" w:rsidP="003F37F5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990E1B" w:rsidRPr="00A4216C">
        <w:rPr>
          <w:sz w:val="28"/>
          <w:szCs w:val="28"/>
        </w:rPr>
        <w:t>200</w:t>
      </w:r>
      <w:r w:rsidR="007438F1" w:rsidRPr="00A4216C">
        <w:rPr>
          <w:sz w:val="28"/>
          <w:szCs w:val="28"/>
        </w:rPr>
        <w:t>5</w:t>
      </w:r>
      <w:r w:rsidR="00D141B6" w:rsidRPr="00A4216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141B6" w:rsidRPr="00A4216C">
        <w:rPr>
          <w:sz w:val="28"/>
          <w:szCs w:val="28"/>
        </w:rPr>
        <w:t xml:space="preserve">gada </w:t>
      </w:r>
      <w:r w:rsidR="00C37265">
        <w:rPr>
          <w:sz w:val="28"/>
          <w:szCs w:val="28"/>
        </w:rPr>
        <w:t>10</w:t>
      </w:r>
      <w:r w:rsidR="00E64A9C">
        <w:rPr>
          <w:sz w:val="28"/>
          <w:szCs w:val="28"/>
        </w:rPr>
        <w:t>.</w:t>
      </w:r>
      <w:r w:rsidR="0013777A">
        <w:rPr>
          <w:sz w:val="28"/>
          <w:szCs w:val="28"/>
        </w:rPr>
        <w:t> </w:t>
      </w:r>
      <w:r w:rsidR="00E64A9C">
        <w:rPr>
          <w:sz w:val="28"/>
          <w:szCs w:val="28"/>
        </w:rPr>
        <w:t>maija</w:t>
      </w:r>
      <w:r w:rsidR="00C945F8" w:rsidRPr="00A4216C">
        <w:rPr>
          <w:bCs/>
          <w:sz w:val="28"/>
          <w:szCs w:val="28"/>
        </w:rPr>
        <w:t xml:space="preserve"> noteikumos Nr.</w:t>
      </w:r>
      <w:r>
        <w:rPr>
          <w:bCs/>
          <w:sz w:val="28"/>
          <w:szCs w:val="28"/>
        </w:rPr>
        <w:t> </w:t>
      </w:r>
      <w:r w:rsidR="001A72FE">
        <w:rPr>
          <w:bCs/>
          <w:sz w:val="28"/>
          <w:szCs w:val="28"/>
        </w:rPr>
        <w:t>3</w:t>
      </w:r>
      <w:r w:rsidR="00C37265">
        <w:rPr>
          <w:bCs/>
          <w:sz w:val="28"/>
          <w:szCs w:val="28"/>
        </w:rPr>
        <w:t>20</w:t>
      </w:r>
      <w:r w:rsidR="007438F1" w:rsidRPr="00A4216C">
        <w:rPr>
          <w:bCs/>
          <w:sz w:val="28"/>
          <w:szCs w:val="28"/>
        </w:rPr>
        <w:t xml:space="preserve"> </w:t>
      </w:r>
      <w:r w:rsidR="00D94A75">
        <w:rPr>
          <w:bCs/>
          <w:sz w:val="28"/>
          <w:szCs w:val="28"/>
          <w:lang w:eastAsia="lv-LV"/>
        </w:rPr>
        <w:t>"</w:t>
      </w:r>
      <w:r w:rsidR="00C37265" w:rsidRPr="002705CA">
        <w:rPr>
          <w:bCs/>
          <w:sz w:val="28"/>
          <w:szCs w:val="28"/>
          <w:lang w:eastAsia="lv-LV"/>
        </w:rPr>
        <w:t>Noteikumi par veterinārārsta izglītību un profesionālo kvalifikāciju apliecinošiem dokumentiem, kurus atzīst, piemērojot speciālo profesionālās kvalifikācijas atzīšanas sistēmu</w:t>
      </w:r>
      <w:r w:rsidR="00D94A75">
        <w:rPr>
          <w:bCs/>
          <w:sz w:val="28"/>
          <w:szCs w:val="28"/>
        </w:rPr>
        <w:t>"</w:t>
      </w:r>
      <w:r w:rsidR="00990E1B" w:rsidRPr="00A4216C">
        <w:rPr>
          <w:sz w:val="28"/>
          <w:szCs w:val="28"/>
        </w:rPr>
        <w:t xml:space="preserve"> </w:t>
      </w:r>
      <w:proofErr w:type="gramStart"/>
      <w:r w:rsidR="00D141B6" w:rsidRPr="00C4218C">
        <w:rPr>
          <w:bCs/>
          <w:sz w:val="28"/>
          <w:szCs w:val="28"/>
        </w:rPr>
        <w:t>(</w:t>
      </w:r>
      <w:proofErr w:type="gramEnd"/>
      <w:r w:rsidR="00DB52B4" w:rsidRPr="00DB52B4">
        <w:rPr>
          <w:sz w:val="28"/>
          <w:szCs w:val="28"/>
        </w:rPr>
        <w:t>Latvijas Vēstnesis, 2005, 76.</w:t>
      </w:r>
      <w:r w:rsidR="0013777A">
        <w:rPr>
          <w:sz w:val="28"/>
          <w:szCs w:val="28"/>
        </w:rPr>
        <w:t> </w:t>
      </w:r>
      <w:r w:rsidR="00DB52B4" w:rsidRPr="00DB52B4">
        <w:rPr>
          <w:sz w:val="28"/>
          <w:szCs w:val="28"/>
        </w:rPr>
        <w:t>nr.; 2007, 96.</w:t>
      </w:r>
      <w:r w:rsidR="0013777A">
        <w:rPr>
          <w:sz w:val="28"/>
          <w:szCs w:val="28"/>
        </w:rPr>
        <w:t> </w:t>
      </w:r>
      <w:r w:rsidR="00DB52B4" w:rsidRPr="00DB52B4">
        <w:rPr>
          <w:sz w:val="28"/>
          <w:szCs w:val="28"/>
        </w:rPr>
        <w:t>nr.; 2014, 119.</w:t>
      </w:r>
      <w:r w:rsidR="0013777A">
        <w:rPr>
          <w:sz w:val="28"/>
          <w:szCs w:val="28"/>
        </w:rPr>
        <w:t> </w:t>
      </w:r>
      <w:r w:rsidR="00DB52B4" w:rsidRPr="00DB52B4">
        <w:rPr>
          <w:sz w:val="28"/>
          <w:szCs w:val="28"/>
        </w:rPr>
        <w:t>nr.; 2018, 211.</w:t>
      </w:r>
      <w:r w:rsidR="0013777A">
        <w:rPr>
          <w:sz w:val="28"/>
          <w:szCs w:val="28"/>
        </w:rPr>
        <w:t> </w:t>
      </w:r>
      <w:r w:rsidR="00DB52B4" w:rsidRPr="00DB52B4">
        <w:rPr>
          <w:sz w:val="28"/>
          <w:szCs w:val="28"/>
        </w:rPr>
        <w:t>nr.</w:t>
      </w:r>
      <w:r w:rsidR="007E3A1D" w:rsidRPr="00DB52B4">
        <w:rPr>
          <w:sz w:val="28"/>
          <w:szCs w:val="28"/>
        </w:rPr>
        <w:t>;</w:t>
      </w:r>
      <w:r w:rsidR="00BE10AC">
        <w:rPr>
          <w:sz w:val="28"/>
          <w:szCs w:val="28"/>
        </w:rPr>
        <w:t xml:space="preserve"> 2019, 227</w:t>
      </w:r>
      <w:r w:rsidR="00C4218C" w:rsidRPr="00DB52B4">
        <w:rPr>
          <w:sz w:val="28"/>
          <w:szCs w:val="28"/>
        </w:rPr>
        <w:t>.</w:t>
      </w:r>
      <w:r w:rsidR="0013777A">
        <w:rPr>
          <w:sz w:val="28"/>
          <w:szCs w:val="28"/>
        </w:rPr>
        <w:t> </w:t>
      </w:r>
      <w:r w:rsidR="00C4218C" w:rsidRPr="00DB52B4">
        <w:rPr>
          <w:sz w:val="28"/>
          <w:szCs w:val="28"/>
        </w:rPr>
        <w:t>nr.</w:t>
      </w:r>
      <w:r w:rsidR="00F54ED4" w:rsidRPr="00C4218C">
        <w:rPr>
          <w:bCs/>
          <w:sz w:val="28"/>
          <w:szCs w:val="28"/>
        </w:rPr>
        <w:t>)</w:t>
      </w:r>
      <w:r w:rsidR="00B10643" w:rsidRPr="00A4216C">
        <w:rPr>
          <w:bCs/>
          <w:sz w:val="28"/>
          <w:szCs w:val="28"/>
        </w:rPr>
        <w:t xml:space="preserve"> </w:t>
      </w:r>
      <w:r w:rsidRPr="00A4216C">
        <w:rPr>
          <w:bCs/>
          <w:sz w:val="28"/>
          <w:szCs w:val="28"/>
        </w:rPr>
        <w:t xml:space="preserve">šādus </w:t>
      </w:r>
      <w:r w:rsidR="00D141B6" w:rsidRPr="00A4216C">
        <w:rPr>
          <w:sz w:val="28"/>
          <w:szCs w:val="28"/>
        </w:rPr>
        <w:t>grozījumu</w:t>
      </w:r>
      <w:r w:rsidRPr="00A4216C">
        <w:rPr>
          <w:sz w:val="28"/>
          <w:szCs w:val="28"/>
        </w:rPr>
        <w:t xml:space="preserve">s:  </w:t>
      </w:r>
    </w:p>
    <w:p w14:paraId="0E6D9CB4" w14:textId="77777777" w:rsidR="00AF47A8" w:rsidRPr="002579F0" w:rsidRDefault="00AF47A8" w:rsidP="00747670">
      <w:pPr>
        <w:pStyle w:val="BodyTextIndent"/>
        <w:ind w:firstLine="720"/>
        <w:jc w:val="both"/>
      </w:pPr>
    </w:p>
    <w:p w14:paraId="6DE3FF74" w14:textId="202C4E35" w:rsidR="00B3415B" w:rsidRDefault="00B3415B" w:rsidP="003F37F5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Aizstāt norādē, uz kāda likuma pamata noteikumi izdoti, skaitli un vārdu </w:t>
      </w:r>
      <w:r w:rsidR="00D94A75">
        <w:rPr>
          <w:sz w:val="28"/>
          <w:szCs w:val="28"/>
        </w:rPr>
        <w:t>"</w:t>
      </w:r>
      <w:r w:rsidR="00675F60">
        <w:rPr>
          <w:sz w:val="28"/>
          <w:szCs w:val="28"/>
        </w:rPr>
        <w:t>6. punktu</w:t>
      </w:r>
      <w:r w:rsidR="00D94A75">
        <w:rPr>
          <w:sz w:val="28"/>
          <w:szCs w:val="28"/>
        </w:rPr>
        <w:t>"</w:t>
      </w:r>
      <w:r w:rsidR="00675F60">
        <w:rPr>
          <w:sz w:val="28"/>
          <w:szCs w:val="28"/>
        </w:rPr>
        <w:t xml:space="preserve"> ar skaitli un vārdu </w:t>
      </w:r>
      <w:r w:rsidR="00D94A75">
        <w:rPr>
          <w:sz w:val="28"/>
          <w:szCs w:val="28"/>
        </w:rPr>
        <w:t>"</w:t>
      </w:r>
      <w:r w:rsidR="00675F60">
        <w:rPr>
          <w:sz w:val="28"/>
          <w:szCs w:val="28"/>
        </w:rPr>
        <w:t>5. punktu</w:t>
      </w:r>
      <w:r w:rsidR="00D94A75">
        <w:rPr>
          <w:sz w:val="28"/>
          <w:szCs w:val="28"/>
        </w:rPr>
        <w:t>"</w:t>
      </w:r>
      <w:r w:rsidR="00675F60">
        <w:rPr>
          <w:sz w:val="28"/>
          <w:szCs w:val="28"/>
        </w:rPr>
        <w:t>.</w:t>
      </w:r>
    </w:p>
    <w:p w14:paraId="074F1605" w14:textId="77777777" w:rsidR="00675F60" w:rsidRPr="002579F0" w:rsidRDefault="00675F60" w:rsidP="003F37F5">
      <w:pPr>
        <w:pStyle w:val="BodyTextIndent"/>
        <w:ind w:firstLine="720"/>
        <w:jc w:val="both"/>
      </w:pPr>
    </w:p>
    <w:p w14:paraId="0E6D9CB5" w14:textId="2F6684B4" w:rsidR="00193DA1" w:rsidRDefault="00675F60" w:rsidP="003F37F5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C27">
        <w:rPr>
          <w:sz w:val="28"/>
          <w:szCs w:val="28"/>
        </w:rPr>
        <w:t>. </w:t>
      </w:r>
      <w:r w:rsidR="00D112D1">
        <w:rPr>
          <w:sz w:val="28"/>
          <w:szCs w:val="28"/>
        </w:rPr>
        <w:t>Aizstāt</w:t>
      </w:r>
      <w:r w:rsidR="00AC11D5">
        <w:rPr>
          <w:sz w:val="28"/>
          <w:szCs w:val="28"/>
        </w:rPr>
        <w:t xml:space="preserve"> 2.</w:t>
      </w:r>
      <w:r w:rsidR="008B1EE0">
        <w:rPr>
          <w:sz w:val="28"/>
          <w:szCs w:val="28"/>
        </w:rPr>
        <w:t> </w:t>
      </w:r>
      <w:r w:rsidR="004E0280" w:rsidRPr="00A4216C">
        <w:rPr>
          <w:sz w:val="28"/>
          <w:szCs w:val="28"/>
        </w:rPr>
        <w:t>punkt</w:t>
      </w:r>
      <w:r w:rsidR="004704AB">
        <w:rPr>
          <w:sz w:val="28"/>
          <w:szCs w:val="28"/>
        </w:rPr>
        <w:t>a ievaddaļā</w:t>
      </w:r>
      <w:r w:rsidR="004E0280" w:rsidRPr="00A4216C">
        <w:rPr>
          <w:sz w:val="28"/>
          <w:szCs w:val="28"/>
        </w:rPr>
        <w:t xml:space="preserve"> </w:t>
      </w:r>
      <w:r w:rsidR="00401A9F">
        <w:rPr>
          <w:sz w:val="28"/>
          <w:szCs w:val="28"/>
        </w:rPr>
        <w:t xml:space="preserve">vārdus </w:t>
      </w:r>
      <w:r w:rsidR="00D94A75">
        <w:rPr>
          <w:sz w:val="28"/>
          <w:szCs w:val="28"/>
        </w:rPr>
        <w:t>"</w:t>
      </w:r>
      <w:r w:rsidR="007C1345">
        <w:rPr>
          <w:sz w:val="28"/>
          <w:szCs w:val="28"/>
        </w:rPr>
        <w:t>ir atzīti Eiropas Savienībā</w:t>
      </w:r>
      <w:r w:rsidR="00D112D1">
        <w:rPr>
          <w:sz w:val="28"/>
          <w:szCs w:val="28"/>
        </w:rPr>
        <w:t xml:space="preserve"> un izglītība to ieguvei ir uzsākta</w:t>
      </w:r>
      <w:r w:rsidR="00D94A75">
        <w:rPr>
          <w:sz w:val="28"/>
          <w:szCs w:val="28"/>
        </w:rPr>
        <w:t>"</w:t>
      </w:r>
      <w:r w:rsidR="00281F67">
        <w:rPr>
          <w:sz w:val="28"/>
          <w:szCs w:val="28"/>
        </w:rPr>
        <w:t xml:space="preserve"> ar vārdiem </w:t>
      </w:r>
      <w:r w:rsidR="00D94A75">
        <w:rPr>
          <w:sz w:val="28"/>
          <w:szCs w:val="28"/>
        </w:rPr>
        <w:t>"</w:t>
      </w:r>
      <w:r w:rsidR="00281F67">
        <w:rPr>
          <w:sz w:val="28"/>
          <w:szCs w:val="28"/>
        </w:rPr>
        <w:t>un kuru ieguvei izglītība ir uzsākta</w:t>
      </w:r>
      <w:r w:rsidR="00D94A75">
        <w:rPr>
          <w:sz w:val="28"/>
          <w:szCs w:val="28"/>
        </w:rPr>
        <w:t>"</w:t>
      </w:r>
      <w:r w:rsidR="007C1345">
        <w:rPr>
          <w:sz w:val="28"/>
          <w:szCs w:val="28"/>
        </w:rPr>
        <w:t>.</w:t>
      </w:r>
    </w:p>
    <w:p w14:paraId="0E6D9CB6" w14:textId="77777777" w:rsidR="004E0280" w:rsidRPr="002579F0" w:rsidRDefault="004E0280" w:rsidP="003F37F5">
      <w:pPr>
        <w:pStyle w:val="BodyTextIndent"/>
        <w:ind w:firstLine="720"/>
        <w:jc w:val="both"/>
      </w:pPr>
    </w:p>
    <w:p w14:paraId="0E6D9CB9" w14:textId="00EB9B6D" w:rsidR="00C16770" w:rsidRDefault="004D3971" w:rsidP="003F37F5">
      <w:pPr>
        <w:shd w:val="clear" w:color="auto" w:fill="FFFFFF"/>
        <w:spacing w:line="293" w:lineRule="atLeast"/>
        <w:jc w:val="both"/>
        <w:rPr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3</w:t>
      </w:r>
      <w:r w:rsidR="00A31C27">
        <w:rPr>
          <w:iCs/>
          <w:sz w:val="28"/>
          <w:szCs w:val="28"/>
          <w:lang w:eastAsia="lv-LV"/>
        </w:rPr>
        <w:t>.</w:t>
      </w:r>
      <w:r w:rsidR="008B1EE0">
        <w:rPr>
          <w:iCs/>
          <w:sz w:val="28"/>
          <w:szCs w:val="28"/>
          <w:lang w:eastAsia="lv-LV"/>
        </w:rPr>
        <w:t> </w:t>
      </w:r>
      <w:r w:rsidR="007C1345">
        <w:rPr>
          <w:iCs/>
          <w:sz w:val="28"/>
          <w:szCs w:val="28"/>
          <w:lang w:eastAsia="lv-LV"/>
        </w:rPr>
        <w:t xml:space="preserve">Svītrot </w:t>
      </w:r>
      <w:r w:rsidR="00F377A1">
        <w:rPr>
          <w:iCs/>
          <w:sz w:val="28"/>
          <w:szCs w:val="28"/>
          <w:lang w:eastAsia="lv-LV"/>
        </w:rPr>
        <w:t>2.</w:t>
      </w:r>
      <w:r w:rsidR="001D78AF">
        <w:rPr>
          <w:iCs/>
          <w:sz w:val="28"/>
          <w:szCs w:val="28"/>
          <w:lang w:eastAsia="lv-LV"/>
        </w:rPr>
        <w:t>11</w:t>
      </w:r>
      <w:r w:rsidR="00740A69">
        <w:rPr>
          <w:iCs/>
          <w:sz w:val="28"/>
          <w:szCs w:val="28"/>
          <w:lang w:eastAsia="lv-LV"/>
        </w:rPr>
        <w:t>.</w:t>
      </w:r>
      <w:r w:rsidR="008B1EE0">
        <w:rPr>
          <w:iCs/>
          <w:sz w:val="28"/>
          <w:szCs w:val="28"/>
          <w:lang w:eastAsia="lv-LV"/>
        </w:rPr>
        <w:t> </w:t>
      </w:r>
      <w:r w:rsidR="00740A69">
        <w:rPr>
          <w:iCs/>
          <w:sz w:val="28"/>
          <w:szCs w:val="28"/>
          <w:lang w:eastAsia="lv-LV"/>
        </w:rPr>
        <w:t>apakšpunktu.</w:t>
      </w:r>
    </w:p>
    <w:p w14:paraId="0E6D9CBA" w14:textId="77777777" w:rsidR="00C16770" w:rsidRPr="002579F0" w:rsidRDefault="00C16770" w:rsidP="003F37F5">
      <w:pPr>
        <w:shd w:val="clear" w:color="auto" w:fill="FFFFFF"/>
        <w:spacing w:line="293" w:lineRule="atLeast"/>
        <w:jc w:val="both"/>
        <w:rPr>
          <w:lang w:eastAsia="lv-LV"/>
        </w:rPr>
      </w:pPr>
    </w:p>
    <w:p w14:paraId="0E6D9CBD" w14:textId="6D1617F8" w:rsidR="00A37145" w:rsidRDefault="004D3971" w:rsidP="003F37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4</w:t>
      </w:r>
      <w:r w:rsidR="00A31C27" w:rsidRPr="00F046AA">
        <w:rPr>
          <w:sz w:val="28"/>
          <w:szCs w:val="28"/>
          <w:lang w:eastAsia="lv-LV"/>
        </w:rPr>
        <w:t>.</w:t>
      </w:r>
      <w:r w:rsidR="008B1EE0">
        <w:rPr>
          <w:sz w:val="28"/>
          <w:szCs w:val="28"/>
          <w:lang w:eastAsia="lv-LV"/>
        </w:rPr>
        <w:t> </w:t>
      </w:r>
      <w:r w:rsidR="00BA6818">
        <w:rPr>
          <w:sz w:val="28"/>
          <w:szCs w:val="28"/>
        </w:rPr>
        <w:t xml:space="preserve">Papildināt </w:t>
      </w:r>
      <w:r w:rsidR="008B1EE0">
        <w:rPr>
          <w:sz w:val="28"/>
          <w:szCs w:val="28"/>
        </w:rPr>
        <w:t xml:space="preserve">noteikumus </w:t>
      </w:r>
      <w:r w:rsidR="00BA6818">
        <w:rPr>
          <w:sz w:val="28"/>
          <w:szCs w:val="28"/>
        </w:rPr>
        <w:t xml:space="preserve">ar </w:t>
      </w:r>
      <w:r w:rsidR="004E23F2">
        <w:rPr>
          <w:sz w:val="28"/>
          <w:szCs w:val="28"/>
        </w:rPr>
        <w:t>9.</w:t>
      </w:r>
      <w:r w:rsidR="008B1EE0">
        <w:rPr>
          <w:sz w:val="28"/>
          <w:szCs w:val="28"/>
        </w:rPr>
        <w:t> </w:t>
      </w:r>
      <w:r w:rsidR="00176CB9">
        <w:rPr>
          <w:sz w:val="28"/>
          <w:szCs w:val="28"/>
        </w:rPr>
        <w:t xml:space="preserve">punktu </w:t>
      </w:r>
      <w:r w:rsidR="00A31C27">
        <w:rPr>
          <w:sz w:val="28"/>
          <w:szCs w:val="28"/>
        </w:rPr>
        <w:t>šādā redakcijā:</w:t>
      </w:r>
    </w:p>
    <w:p w14:paraId="7CDEE82E" w14:textId="0E7E2041" w:rsidR="00933AEA" w:rsidRPr="002579F0" w:rsidRDefault="00933AEA" w:rsidP="003F37F5">
      <w:pPr>
        <w:autoSpaceDE w:val="0"/>
        <w:autoSpaceDN w:val="0"/>
        <w:adjustRightInd w:val="0"/>
        <w:jc w:val="both"/>
      </w:pPr>
    </w:p>
    <w:p w14:paraId="75F36CAA" w14:textId="43F43DEE" w:rsidR="00AE100A" w:rsidRDefault="00D94A75" w:rsidP="003F37F5">
      <w:pPr>
        <w:shd w:val="clear" w:color="auto" w:fill="FFFFFF"/>
        <w:spacing w:before="45" w:line="248" w:lineRule="atLeast"/>
        <w:jc w:val="both"/>
        <w:rPr>
          <w:iCs/>
          <w:sz w:val="28"/>
          <w:szCs w:val="28"/>
          <w:lang w:eastAsia="lv-LV"/>
        </w:rPr>
      </w:pPr>
      <w:r>
        <w:rPr>
          <w:sz w:val="28"/>
          <w:szCs w:val="28"/>
        </w:rPr>
        <w:t>"</w:t>
      </w:r>
      <w:r w:rsidR="004E23F2">
        <w:rPr>
          <w:sz w:val="28"/>
          <w:szCs w:val="28"/>
        </w:rPr>
        <w:t>9</w:t>
      </w:r>
      <w:r w:rsidR="00817B38">
        <w:rPr>
          <w:sz w:val="28"/>
          <w:szCs w:val="28"/>
        </w:rPr>
        <w:t>.</w:t>
      </w:r>
      <w:r w:rsidR="008B1EE0">
        <w:rPr>
          <w:iCs/>
          <w:sz w:val="28"/>
          <w:szCs w:val="28"/>
          <w:lang w:eastAsia="lv-LV"/>
        </w:rPr>
        <w:t> </w:t>
      </w:r>
      <w:r w:rsidR="00E76C8F" w:rsidRPr="00EE439E">
        <w:rPr>
          <w:iCs/>
          <w:sz w:val="28"/>
          <w:szCs w:val="28"/>
          <w:lang w:eastAsia="lv-LV"/>
        </w:rPr>
        <w:t xml:space="preserve">Piemērojot speciālo profesionālās kvalifikācijas atzīšanas sistēmu, Latvijas Republikā tiek atzīti </w:t>
      </w:r>
      <w:proofErr w:type="gramStart"/>
      <w:r w:rsidR="00E76C8F">
        <w:rPr>
          <w:iCs/>
          <w:sz w:val="28"/>
          <w:szCs w:val="28"/>
          <w:lang w:eastAsia="lv-LV"/>
        </w:rPr>
        <w:t>Lielbritānijas un Ziemeļīrijas Apvienotajā karalistē</w:t>
      </w:r>
      <w:proofErr w:type="gramEnd"/>
      <w:r w:rsidR="00E76C8F">
        <w:rPr>
          <w:iCs/>
          <w:sz w:val="28"/>
          <w:szCs w:val="28"/>
          <w:lang w:eastAsia="lv-LV"/>
        </w:rPr>
        <w:t xml:space="preserve"> izsniegti </w:t>
      </w:r>
      <w:r w:rsidR="00E76C8F" w:rsidRPr="00EE439E">
        <w:rPr>
          <w:iCs/>
          <w:sz w:val="28"/>
          <w:szCs w:val="28"/>
          <w:lang w:eastAsia="lv-LV"/>
        </w:rPr>
        <w:t xml:space="preserve">veterinārārsta </w:t>
      </w:r>
      <w:r w:rsidR="00E76C8F" w:rsidRPr="00082C82">
        <w:rPr>
          <w:iCs/>
          <w:sz w:val="28"/>
          <w:szCs w:val="28"/>
          <w:lang w:eastAsia="lv-LV"/>
        </w:rPr>
        <w:t xml:space="preserve">kvalifikācijas dokumenti </w:t>
      </w:r>
      <w:r w:rsidR="009E3BD3">
        <w:rPr>
          <w:iCs/>
          <w:sz w:val="28"/>
          <w:szCs w:val="28"/>
          <w:lang w:eastAsia="lv-LV"/>
        </w:rPr>
        <w:t>(</w:t>
      </w:r>
      <w:r w:rsidR="00E76C8F" w:rsidRPr="00082C82">
        <w:rPr>
          <w:iCs/>
          <w:sz w:val="28"/>
          <w:szCs w:val="28"/>
          <w:lang w:eastAsia="lv-LV"/>
        </w:rPr>
        <w:t>pieli</w:t>
      </w:r>
      <w:r w:rsidR="00E76C8F">
        <w:rPr>
          <w:iCs/>
          <w:sz w:val="28"/>
          <w:szCs w:val="28"/>
          <w:lang w:eastAsia="lv-LV"/>
        </w:rPr>
        <w:t>kum</w:t>
      </w:r>
      <w:r w:rsidR="00A43712">
        <w:rPr>
          <w:iCs/>
          <w:sz w:val="28"/>
          <w:szCs w:val="28"/>
          <w:lang w:eastAsia="lv-LV"/>
        </w:rPr>
        <w:t>a 13.</w:t>
      </w:r>
      <w:r w:rsidR="008B1EE0">
        <w:rPr>
          <w:iCs/>
          <w:sz w:val="28"/>
          <w:szCs w:val="28"/>
          <w:lang w:eastAsia="lv-LV"/>
        </w:rPr>
        <w:t> </w:t>
      </w:r>
      <w:r w:rsidR="00A43712">
        <w:rPr>
          <w:iCs/>
          <w:sz w:val="28"/>
          <w:szCs w:val="28"/>
          <w:lang w:eastAsia="lv-LV"/>
        </w:rPr>
        <w:t>punkts</w:t>
      </w:r>
      <w:r w:rsidR="00E76C8F" w:rsidRPr="00EE439E">
        <w:rPr>
          <w:iCs/>
          <w:sz w:val="28"/>
          <w:szCs w:val="28"/>
          <w:lang w:eastAsia="lv-LV"/>
        </w:rPr>
        <w:t xml:space="preserve">), </w:t>
      </w:r>
      <w:r w:rsidR="00E76C8F">
        <w:rPr>
          <w:iCs/>
          <w:sz w:val="28"/>
          <w:szCs w:val="28"/>
          <w:lang w:eastAsia="lv-LV"/>
        </w:rPr>
        <w:t>kas</w:t>
      </w:r>
      <w:r w:rsidR="00E76C8F" w:rsidRPr="00EE439E">
        <w:rPr>
          <w:iCs/>
          <w:sz w:val="28"/>
          <w:szCs w:val="28"/>
          <w:lang w:eastAsia="lv-LV"/>
        </w:rPr>
        <w:t xml:space="preserve"> dod tiesības lietot profesionālajai darbībai atbilstošus profesionālos nosaukumus veterinārārsta profesijā, </w:t>
      </w:r>
      <w:r w:rsidR="00E76C8F" w:rsidRPr="00935C3D">
        <w:rPr>
          <w:iCs/>
          <w:sz w:val="28"/>
          <w:szCs w:val="28"/>
          <w:lang w:eastAsia="lv-LV"/>
        </w:rPr>
        <w:t>ja</w:t>
      </w:r>
      <w:r w:rsidR="00E76C8F" w:rsidRPr="00EE439E">
        <w:rPr>
          <w:iCs/>
          <w:sz w:val="28"/>
          <w:szCs w:val="28"/>
          <w:lang w:eastAsia="lv-LV"/>
        </w:rPr>
        <w:t xml:space="preserve"> izglītība to ieguvei ir uzsākta</w:t>
      </w:r>
      <w:r w:rsidR="00E76C8F" w:rsidRPr="00082C82">
        <w:rPr>
          <w:iCs/>
          <w:sz w:val="28"/>
          <w:szCs w:val="28"/>
          <w:lang w:eastAsia="lv-LV"/>
        </w:rPr>
        <w:t xml:space="preserve"> no 1980. </w:t>
      </w:r>
      <w:r w:rsidR="00E76C8F">
        <w:rPr>
          <w:iCs/>
          <w:sz w:val="28"/>
          <w:szCs w:val="28"/>
          <w:lang w:eastAsia="lv-LV"/>
        </w:rPr>
        <w:t>gada 21.</w:t>
      </w:r>
      <w:r w:rsidR="008B1EE0">
        <w:rPr>
          <w:iCs/>
          <w:sz w:val="28"/>
          <w:szCs w:val="28"/>
          <w:lang w:eastAsia="lv-LV"/>
        </w:rPr>
        <w:t> </w:t>
      </w:r>
      <w:r w:rsidR="00E76C8F">
        <w:rPr>
          <w:iCs/>
          <w:sz w:val="28"/>
          <w:szCs w:val="28"/>
          <w:lang w:eastAsia="lv-LV"/>
        </w:rPr>
        <w:t>decembra un ja tie ir izsniegti līdz 2020.</w:t>
      </w:r>
      <w:r w:rsidR="008B1EE0">
        <w:rPr>
          <w:iCs/>
          <w:sz w:val="28"/>
          <w:szCs w:val="28"/>
          <w:lang w:eastAsia="lv-LV"/>
        </w:rPr>
        <w:t> </w:t>
      </w:r>
      <w:r w:rsidR="00E76C8F">
        <w:rPr>
          <w:iCs/>
          <w:sz w:val="28"/>
          <w:szCs w:val="28"/>
          <w:lang w:eastAsia="lv-LV"/>
        </w:rPr>
        <w:t>gada 31.</w:t>
      </w:r>
      <w:r w:rsidR="008B1EE0">
        <w:rPr>
          <w:iCs/>
          <w:sz w:val="28"/>
          <w:szCs w:val="28"/>
          <w:lang w:eastAsia="lv-LV"/>
        </w:rPr>
        <w:t> </w:t>
      </w:r>
      <w:r w:rsidR="00E76C8F">
        <w:rPr>
          <w:iCs/>
          <w:sz w:val="28"/>
          <w:szCs w:val="28"/>
          <w:lang w:eastAsia="lv-LV"/>
        </w:rPr>
        <w:t>decembrim.</w:t>
      </w:r>
      <w:r>
        <w:rPr>
          <w:iCs/>
          <w:sz w:val="28"/>
          <w:szCs w:val="28"/>
          <w:lang w:eastAsia="lv-LV"/>
        </w:rPr>
        <w:t>"</w:t>
      </w:r>
    </w:p>
    <w:p w14:paraId="17A814B0" w14:textId="169CBC1B" w:rsidR="00933AEA" w:rsidRPr="002579F0" w:rsidRDefault="00933AEA" w:rsidP="008B0170">
      <w:pPr>
        <w:autoSpaceDE w:val="0"/>
        <w:autoSpaceDN w:val="0"/>
        <w:adjustRightInd w:val="0"/>
        <w:ind w:firstLine="710"/>
        <w:jc w:val="both"/>
      </w:pPr>
    </w:p>
    <w:p w14:paraId="09F5400E" w14:textId="3A421811" w:rsidR="0089766A" w:rsidRDefault="003E24BF" w:rsidP="0089766A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5</w:t>
      </w:r>
      <w:r w:rsidR="00BD3676">
        <w:rPr>
          <w:sz w:val="28"/>
          <w:szCs w:val="28"/>
          <w:lang w:eastAsia="lv-LV"/>
        </w:rPr>
        <w:t>.</w:t>
      </w:r>
      <w:r w:rsidR="008B1EE0">
        <w:rPr>
          <w:sz w:val="28"/>
          <w:szCs w:val="28"/>
          <w:lang w:eastAsia="lv-LV"/>
        </w:rPr>
        <w:t> </w:t>
      </w:r>
      <w:r w:rsidR="0089766A">
        <w:rPr>
          <w:sz w:val="28"/>
          <w:szCs w:val="28"/>
        </w:rPr>
        <w:t>Svītrot pieliku</w:t>
      </w:r>
      <w:r w:rsidR="00986F39">
        <w:rPr>
          <w:sz w:val="28"/>
          <w:szCs w:val="28"/>
        </w:rPr>
        <w:t>ma nosaukumā</w:t>
      </w:r>
      <w:r w:rsidR="0089766A">
        <w:rPr>
          <w:sz w:val="28"/>
          <w:szCs w:val="28"/>
        </w:rPr>
        <w:t xml:space="preserve"> vārdus </w:t>
      </w:r>
      <w:r w:rsidR="00D94A75">
        <w:rPr>
          <w:sz w:val="28"/>
          <w:szCs w:val="28"/>
        </w:rPr>
        <w:t>"</w:t>
      </w:r>
      <w:r w:rsidR="0089766A">
        <w:rPr>
          <w:sz w:val="28"/>
          <w:szCs w:val="28"/>
        </w:rPr>
        <w:t>ir atzīti Eiropas Savienībā</w:t>
      </w:r>
      <w:r w:rsidR="00D94A75">
        <w:rPr>
          <w:sz w:val="28"/>
          <w:szCs w:val="28"/>
        </w:rPr>
        <w:t>"</w:t>
      </w:r>
      <w:r w:rsidR="0089766A">
        <w:rPr>
          <w:sz w:val="28"/>
          <w:szCs w:val="28"/>
        </w:rPr>
        <w:t>.</w:t>
      </w:r>
    </w:p>
    <w:p w14:paraId="3F361EB9" w14:textId="1A457EBE" w:rsidR="00E0030D" w:rsidRPr="002579F0" w:rsidRDefault="00E0030D" w:rsidP="0089766A">
      <w:pPr>
        <w:pStyle w:val="BodyTextIndent"/>
        <w:ind w:firstLine="720"/>
        <w:jc w:val="both"/>
      </w:pPr>
    </w:p>
    <w:p w14:paraId="771C0933" w14:textId="02D596C3" w:rsidR="00E0030D" w:rsidRDefault="003E24BF" w:rsidP="003F37F5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0030D">
        <w:rPr>
          <w:sz w:val="28"/>
          <w:szCs w:val="28"/>
        </w:rPr>
        <w:t>.</w:t>
      </w:r>
      <w:r w:rsidR="008B1EE0">
        <w:rPr>
          <w:sz w:val="28"/>
          <w:szCs w:val="28"/>
        </w:rPr>
        <w:t> </w:t>
      </w:r>
      <w:r w:rsidR="00E0030D">
        <w:rPr>
          <w:sz w:val="28"/>
          <w:szCs w:val="28"/>
        </w:rPr>
        <w:t>Izteikt pielikuma 6.</w:t>
      </w:r>
      <w:r w:rsidR="008B1EE0">
        <w:rPr>
          <w:sz w:val="28"/>
          <w:szCs w:val="28"/>
        </w:rPr>
        <w:t> </w:t>
      </w:r>
      <w:r w:rsidR="00C52431">
        <w:rPr>
          <w:sz w:val="28"/>
          <w:szCs w:val="28"/>
        </w:rPr>
        <w:t>punktu šādā redakcijā:</w:t>
      </w:r>
    </w:p>
    <w:p w14:paraId="3369A1AF" w14:textId="747E10E0" w:rsidR="0025712F" w:rsidRPr="00026A21" w:rsidRDefault="00D94A75" w:rsidP="003F37F5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25712F" w:rsidRPr="00026A21">
        <w:rPr>
          <w:sz w:val="28"/>
          <w:szCs w:val="28"/>
          <w:lang w:eastAsia="lv-LV"/>
        </w:rPr>
        <w:t>6.</w:t>
      </w:r>
      <w:r w:rsidR="008B1EE0">
        <w:rPr>
          <w:sz w:val="28"/>
          <w:szCs w:val="28"/>
          <w:lang w:eastAsia="lv-LV"/>
        </w:rPr>
        <w:t> </w:t>
      </w:r>
      <w:r w:rsidR="0025712F" w:rsidRPr="00026A21">
        <w:rPr>
          <w:sz w:val="28"/>
          <w:szCs w:val="28"/>
          <w:lang w:eastAsia="lv-LV"/>
        </w:rPr>
        <w:t>Francijas Republik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03"/>
        <w:gridCol w:w="3844"/>
        <w:gridCol w:w="1407"/>
      </w:tblGrid>
      <w:tr w:rsidR="0025712F" w:rsidRPr="002579F0" w14:paraId="181B177B" w14:textId="77777777" w:rsidTr="002579F0"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6C9415" w14:textId="77777777" w:rsidR="0025712F" w:rsidRPr="002579F0" w:rsidRDefault="0025712F" w:rsidP="00EE439E">
            <w:pPr>
              <w:spacing w:before="100" w:beforeAutospacing="1" w:after="100" w:afterAutospacing="1" w:line="293" w:lineRule="atLeast"/>
              <w:ind w:firstLine="0"/>
              <w:jc w:val="center"/>
              <w:rPr>
                <w:lang w:eastAsia="lv-LV"/>
              </w:rPr>
            </w:pPr>
            <w:r w:rsidRPr="002579F0">
              <w:rPr>
                <w:lang w:eastAsia="lv-LV"/>
              </w:rPr>
              <w:t>Dokumenta nosaukums</w:t>
            </w:r>
          </w:p>
        </w:tc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79DDD8" w14:textId="77777777" w:rsidR="0025712F" w:rsidRPr="002579F0" w:rsidRDefault="0025712F" w:rsidP="00EE439E">
            <w:pPr>
              <w:spacing w:before="100" w:beforeAutospacing="1" w:after="100" w:afterAutospacing="1" w:line="293" w:lineRule="atLeast"/>
              <w:ind w:firstLine="0"/>
              <w:jc w:val="center"/>
              <w:rPr>
                <w:lang w:eastAsia="lv-LV"/>
              </w:rPr>
            </w:pPr>
            <w:r w:rsidRPr="002579F0">
              <w:rPr>
                <w:lang w:eastAsia="lv-LV"/>
              </w:rPr>
              <w:t>Izsniedzējiestāde</w:t>
            </w:r>
          </w:p>
        </w:tc>
        <w:tc>
          <w:tcPr>
            <w:tcW w:w="7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4076D1" w14:textId="77777777" w:rsidR="0025712F" w:rsidRPr="002579F0" w:rsidRDefault="0025712F" w:rsidP="00EE439E">
            <w:pPr>
              <w:spacing w:before="100" w:beforeAutospacing="1" w:after="100" w:afterAutospacing="1" w:line="293" w:lineRule="atLeast"/>
              <w:ind w:firstLine="0"/>
              <w:jc w:val="center"/>
              <w:rPr>
                <w:lang w:eastAsia="lv-LV"/>
              </w:rPr>
            </w:pPr>
            <w:r w:rsidRPr="002579F0">
              <w:rPr>
                <w:lang w:eastAsia="lv-LV"/>
              </w:rPr>
              <w:t>Pievienotais sertifikāts</w:t>
            </w:r>
          </w:p>
        </w:tc>
      </w:tr>
      <w:tr w:rsidR="0025712F" w:rsidRPr="002579F0" w14:paraId="37CAC19C" w14:textId="77777777" w:rsidTr="002579F0"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607E35" w14:textId="77777777" w:rsidR="0025712F" w:rsidRPr="002579F0" w:rsidRDefault="0025712F" w:rsidP="00EE439E">
            <w:pPr>
              <w:ind w:firstLine="0"/>
              <w:rPr>
                <w:lang w:eastAsia="lv-LV"/>
              </w:rPr>
            </w:pPr>
            <w:r w:rsidRPr="002579F0">
              <w:rPr>
                <w:lang w:eastAsia="lv-LV"/>
              </w:rPr>
              <w:t>Veterinārijas doktora valsts diploms</w:t>
            </w:r>
          </w:p>
          <w:p w14:paraId="2AD69DC2" w14:textId="77777777" w:rsidR="0025712F" w:rsidRPr="002579F0" w:rsidRDefault="0025712F" w:rsidP="00EE439E">
            <w:pPr>
              <w:spacing w:before="100" w:beforeAutospacing="1" w:after="100" w:afterAutospacing="1" w:line="293" w:lineRule="atLeast"/>
              <w:ind w:firstLine="0"/>
              <w:rPr>
                <w:i/>
                <w:iCs/>
                <w:lang w:eastAsia="lv-LV"/>
              </w:rPr>
            </w:pPr>
            <w:proofErr w:type="spellStart"/>
            <w:r w:rsidRPr="002579F0">
              <w:rPr>
                <w:i/>
                <w:iCs/>
                <w:lang w:eastAsia="lv-LV"/>
              </w:rPr>
              <w:t>Diplôme</w:t>
            </w:r>
            <w:proofErr w:type="spellEnd"/>
            <w:r w:rsidRPr="002579F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2579F0">
              <w:rPr>
                <w:i/>
                <w:iCs/>
                <w:lang w:eastAsia="lv-LV"/>
              </w:rPr>
              <w:t>d'Etat</w:t>
            </w:r>
            <w:proofErr w:type="spellEnd"/>
            <w:r w:rsidRPr="002579F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2579F0">
              <w:rPr>
                <w:i/>
                <w:iCs/>
                <w:lang w:eastAsia="lv-LV"/>
              </w:rPr>
              <w:t>de</w:t>
            </w:r>
            <w:proofErr w:type="spellEnd"/>
            <w:r w:rsidRPr="002579F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2579F0">
              <w:rPr>
                <w:i/>
                <w:iCs/>
                <w:lang w:eastAsia="lv-LV"/>
              </w:rPr>
              <w:t>docteur</w:t>
            </w:r>
            <w:proofErr w:type="spellEnd"/>
            <w:r w:rsidRPr="002579F0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2579F0">
              <w:rPr>
                <w:i/>
                <w:iCs/>
                <w:lang w:eastAsia="lv-LV"/>
              </w:rPr>
              <w:t>vétérinaire</w:t>
            </w:r>
            <w:proofErr w:type="spellEnd"/>
          </w:p>
        </w:tc>
        <w:tc>
          <w:tcPr>
            <w:tcW w:w="2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6EE18A" w14:textId="185D7BD6" w:rsidR="0025712F" w:rsidRPr="002579F0" w:rsidRDefault="0025712F" w:rsidP="00EE439E">
            <w:pPr>
              <w:ind w:firstLine="0"/>
              <w:rPr>
                <w:lang w:val="fr-BE"/>
              </w:rPr>
            </w:pPr>
            <w:r w:rsidRPr="002579F0">
              <w:t xml:space="preserve">Augstākās izglītības ministrija (Parīzes </w:t>
            </w:r>
            <w:proofErr w:type="spellStart"/>
            <w:r w:rsidRPr="002579F0">
              <w:t>Ekretejas</w:t>
            </w:r>
            <w:proofErr w:type="spellEnd"/>
            <w:r w:rsidRPr="002579F0">
              <w:t xml:space="preserve"> universitāte, Kloda Bernāra I Lionas universitāte, Nantes universitāte, Pola </w:t>
            </w:r>
            <w:proofErr w:type="spellStart"/>
            <w:r w:rsidRPr="002579F0">
              <w:t>Sabatjera</w:t>
            </w:r>
            <w:proofErr w:type="spellEnd"/>
            <w:r w:rsidRPr="002579F0">
              <w:t xml:space="preserve"> Tulūzas III</w:t>
            </w:r>
            <w:r w:rsidR="00C25F25">
              <w:t> </w:t>
            </w:r>
            <w:r w:rsidRPr="002579F0">
              <w:t>universitāte) un Lauksaimniecības ministrija</w:t>
            </w:r>
            <w:r w:rsidRPr="002579F0">
              <w:rPr>
                <w:lang w:val="fr-BE"/>
              </w:rPr>
              <w:t xml:space="preserve"> </w:t>
            </w:r>
            <w:proofErr w:type="gramStart"/>
            <w:r w:rsidRPr="002579F0">
              <w:rPr>
                <w:lang w:val="fr-BE"/>
              </w:rPr>
              <w:t>(</w:t>
            </w:r>
            <w:proofErr w:type="gramEnd"/>
            <w:r w:rsidRPr="002579F0">
              <w:rPr>
                <w:lang w:eastAsia="lv-LV"/>
              </w:rPr>
              <w:t>Pārtikas, dzīvnieku veselības, lauksaimniecības un vides zinātņu augstākās izglītības un pētniecības institūts (</w:t>
            </w:r>
            <w:proofErr w:type="spellStart"/>
            <w:r w:rsidRPr="00C25F25">
              <w:rPr>
                <w:i/>
                <w:iCs/>
                <w:lang w:eastAsia="lv-LV"/>
              </w:rPr>
              <w:t>VetAgroSup</w:t>
            </w:r>
            <w:proofErr w:type="spellEnd"/>
            <w:r w:rsidRPr="002579F0">
              <w:rPr>
                <w:lang w:eastAsia="lv-LV"/>
              </w:rPr>
              <w:t>), Valsts veterinārā, dzīvnieku barības un pārtikas augstskola, Nante, Atlantijas departaments/</w:t>
            </w:r>
            <w:r w:rsidRPr="002579F0">
              <w:rPr>
                <w:lang w:eastAsia="lv-LV"/>
              </w:rPr>
              <w:br/>
            </w:r>
            <w:r w:rsidRPr="002579F0">
              <w:rPr>
                <w:i/>
                <w:iCs/>
                <w:lang w:eastAsia="lv-LV"/>
              </w:rPr>
              <w:t>Nantes-</w:t>
            </w:r>
            <w:proofErr w:type="spellStart"/>
            <w:r w:rsidRPr="002579F0">
              <w:rPr>
                <w:i/>
                <w:iCs/>
                <w:lang w:eastAsia="lv-LV"/>
              </w:rPr>
              <w:t>Atlantique</w:t>
            </w:r>
            <w:proofErr w:type="spellEnd"/>
            <w:r w:rsidRPr="002579F0">
              <w:rPr>
                <w:lang w:eastAsia="lv-LV"/>
              </w:rPr>
              <w:t xml:space="preserve"> (ONIRIS), </w:t>
            </w:r>
            <w:proofErr w:type="spellStart"/>
            <w:r w:rsidRPr="002579F0">
              <w:rPr>
                <w:lang w:eastAsia="lv-LV"/>
              </w:rPr>
              <w:t>Alforas</w:t>
            </w:r>
            <w:proofErr w:type="spellEnd"/>
            <w:r w:rsidRPr="002579F0">
              <w:rPr>
                <w:lang w:eastAsia="lv-LV"/>
              </w:rPr>
              <w:t xml:space="preserve"> Valsts veterinārmedicīnas augstskola, Tulūzas valsts veterinārmedicīnas augstskola</w:t>
            </w:r>
            <w:r w:rsidR="00A71C27">
              <w:rPr>
                <w:lang w:eastAsia="lv-LV"/>
              </w:rPr>
              <w:t>)</w:t>
            </w:r>
          </w:p>
          <w:p w14:paraId="66CF183D" w14:textId="77777777" w:rsidR="0025712F" w:rsidRPr="002579F0" w:rsidRDefault="0025712F" w:rsidP="00EE439E">
            <w:pPr>
              <w:ind w:firstLine="0"/>
              <w:rPr>
                <w:lang w:val="fr-BE"/>
              </w:rPr>
            </w:pPr>
          </w:p>
          <w:p w14:paraId="5813F86D" w14:textId="4CD083C0" w:rsidR="0025712F" w:rsidRPr="002579F0" w:rsidRDefault="0025712F" w:rsidP="00C25F25">
            <w:pPr>
              <w:ind w:firstLine="0"/>
              <w:rPr>
                <w:i/>
                <w:iCs/>
                <w:lang w:eastAsia="lv-LV"/>
              </w:rPr>
            </w:pPr>
            <w:r w:rsidRPr="002579F0">
              <w:rPr>
                <w:i/>
                <w:iCs/>
                <w:lang w:val="fr-BE"/>
              </w:rPr>
              <w:t>Ministère chargé de l'enseignement supérieur (Université Paris-Est-Créteil, Université Claude-Bernard Lyon I, Université de Nantes, Université Paul-Sabatier-Toulouse III) et ministère chargé de l'agriculture (École nationale vétérinaire d'Alfort, Institut d'enseignement supérieur et de recherche en alimentation, santé animale, sciences agronomiques et de l'environnement-</w:t>
            </w:r>
            <w:proofErr w:type="spellStart"/>
            <w:r w:rsidRPr="002579F0">
              <w:rPr>
                <w:i/>
                <w:iCs/>
                <w:lang w:val="fr-BE"/>
              </w:rPr>
              <w:t>VetAgroSup</w:t>
            </w:r>
            <w:proofErr w:type="spellEnd"/>
            <w:r w:rsidRPr="002579F0">
              <w:rPr>
                <w:i/>
                <w:iCs/>
                <w:lang w:val="fr-BE"/>
              </w:rPr>
              <w:t>, École nationale vétérinaire, agroalimentaire et de l'alimentation-</w:t>
            </w:r>
            <w:proofErr w:type="spellStart"/>
            <w:r w:rsidRPr="002579F0">
              <w:rPr>
                <w:i/>
                <w:iCs/>
                <w:lang w:val="fr-BE"/>
              </w:rPr>
              <w:t>Oniris</w:t>
            </w:r>
            <w:proofErr w:type="spellEnd"/>
            <w:r w:rsidRPr="002579F0">
              <w:rPr>
                <w:i/>
                <w:iCs/>
                <w:lang w:val="fr-BE"/>
              </w:rPr>
              <w:t>, École nationale vétérinaire de Toulouse)</w:t>
            </w:r>
            <w:r w:rsidR="00BE3EDD" w:rsidRPr="002579F0">
              <w:rPr>
                <w:i/>
                <w:iCs/>
                <w:lang w:val="fr-BE"/>
              </w:rPr>
              <w:t> </w:t>
            </w:r>
          </w:p>
        </w:tc>
        <w:tc>
          <w:tcPr>
            <w:tcW w:w="7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2E499D" w14:textId="28BA0465" w:rsidR="0025712F" w:rsidRPr="002579F0" w:rsidRDefault="0025712F" w:rsidP="00EE439E">
            <w:pPr>
              <w:spacing w:before="100" w:beforeAutospacing="1" w:after="100" w:afterAutospacing="1" w:line="293" w:lineRule="atLeast"/>
              <w:ind w:firstLine="0"/>
              <w:jc w:val="center"/>
              <w:rPr>
                <w:lang w:eastAsia="lv-LV"/>
              </w:rPr>
            </w:pPr>
            <w:r w:rsidRPr="002579F0">
              <w:rPr>
                <w:lang w:eastAsia="lv-LV"/>
              </w:rPr>
              <w:t>–</w:t>
            </w:r>
            <w:r w:rsidR="00D94A75" w:rsidRPr="002579F0">
              <w:rPr>
                <w:lang w:eastAsia="lv-LV"/>
              </w:rPr>
              <w:t>"</w:t>
            </w:r>
          </w:p>
        </w:tc>
      </w:tr>
    </w:tbl>
    <w:p w14:paraId="2492D19F" w14:textId="77777777" w:rsidR="00C52431" w:rsidRPr="002579F0" w:rsidRDefault="00C52431" w:rsidP="00D94A75">
      <w:pPr>
        <w:pStyle w:val="BodyTextIndent"/>
        <w:ind w:firstLine="720"/>
        <w:jc w:val="both"/>
      </w:pPr>
    </w:p>
    <w:p w14:paraId="0E6D9CD1" w14:textId="20A714CE" w:rsidR="00A37145" w:rsidRPr="002579F0" w:rsidRDefault="00A37145" w:rsidP="00D94A75">
      <w:pPr>
        <w:shd w:val="clear" w:color="auto" w:fill="FFFFFF"/>
        <w:ind w:firstLine="709"/>
        <w:jc w:val="both"/>
        <w:rPr>
          <w:lang w:eastAsia="lv-LV"/>
        </w:rPr>
      </w:pPr>
    </w:p>
    <w:p w14:paraId="157898C2" w14:textId="77777777" w:rsidR="00D94A75" w:rsidRPr="002579F0" w:rsidRDefault="00D94A75" w:rsidP="002579F0">
      <w:pPr>
        <w:shd w:val="clear" w:color="auto" w:fill="FFFFFF"/>
        <w:tabs>
          <w:tab w:val="left" w:pos="6946"/>
        </w:tabs>
        <w:ind w:firstLine="709"/>
        <w:jc w:val="both"/>
        <w:rPr>
          <w:lang w:eastAsia="lv-LV"/>
        </w:rPr>
      </w:pPr>
    </w:p>
    <w:p w14:paraId="0E6D9D04" w14:textId="2CCE7396" w:rsidR="00D141B6" w:rsidRPr="00A4216C" w:rsidRDefault="00A31C27" w:rsidP="002579F0">
      <w:pPr>
        <w:pStyle w:val="07Vaditajaparaksts"/>
        <w:tabs>
          <w:tab w:val="left" w:pos="6804"/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Ministru prezident</w:t>
      </w:r>
      <w:r w:rsidR="001F56BA" w:rsidRPr="00A4216C">
        <w:rPr>
          <w:szCs w:val="28"/>
        </w:rPr>
        <w:t>s</w:t>
      </w:r>
      <w:r w:rsidR="008B1EE0">
        <w:rPr>
          <w:szCs w:val="28"/>
        </w:rPr>
        <w:tab/>
      </w:r>
      <w:r w:rsidR="006C6D50">
        <w:rPr>
          <w:szCs w:val="28"/>
        </w:rPr>
        <w:t>A</w:t>
      </w:r>
      <w:r w:rsidR="008B1EE0">
        <w:rPr>
          <w:szCs w:val="28"/>
        </w:rPr>
        <w:t>. </w:t>
      </w:r>
      <w:r w:rsidR="0049690C">
        <w:rPr>
          <w:szCs w:val="28"/>
        </w:rPr>
        <w:t>K</w:t>
      </w:r>
      <w:r w:rsidR="008B1EE0">
        <w:rPr>
          <w:szCs w:val="28"/>
        </w:rPr>
        <w:t>. </w:t>
      </w:r>
      <w:r w:rsidR="0049690C">
        <w:rPr>
          <w:szCs w:val="28"/>
        </w:rPr>
        <w:t>Kariņš</w:t>
      </w:r>
    </w:p>
    <w:p w14:paraId="0E6D9D05" w14:textId="77777777" w:rsidR="00D141B6" w:rsidRPr="002579F0" w:rsidRDefault="00D141B6" w:rsidP="002579F0">
      <w:pPr>
        <w:pStyle w:val="07Vaditajaparaksts"/>
        <w:tabs>
          <w:tab w:val="left" w:pos="6521"/>
          <w:tab w:val="left" w:pos="6946"/>
        </w:tabs>
        <w:jc w:val="both"/>
        <w:rPr>
          <w:sz w:val="24"/>
        </w:rPr>
      </w:pPr>
    </w:p>
    <w:p w14:paraId="4E88FBEE" w14:textId="77777777" w:rsidR="00D94A75" w:rsidRPr="002579F0" w:rsidRDefault="00D94A75" w:rsidP="002579F0">
      <w:pPr>
        <w:pStyle w:val="07Vaditajaparaksts"/>
        <w:tabs>
          <w:tab w:val="left" w:pos="6521"/>
          <w:tab w:val="left" w:pos="6946"/>
        </w:tabs>
        <w:jc w:val="both"/>
        <w:rPr>
          <w:sz w:val="24"/>
        </w:rPr>
      </w:pPr>
    </w:p>
    <w:p w14:paraId="0E6D9D06" w14:textId="77777777" w:rsidR="00C1371D" w:rsidRPr="002579F0" w:rsidRDefault="00C1371D" w:rsidP="002579F0">
      <w:pPr>
        <w:pStyle w:val="07Vaditajaparaksts"/>
        <w:tabs>
          <w:tab w:val="left" w:pos="6521"/>
          <w:tab w:val="left" w:pos="6946"/>
        </w:tabs>
        <w:jc w:val="both"/>
        <w:rPr>
          <w:sz w:val="24"/>
        </w:rPr>
      </w:pPr>
    </w:p>
    <w:p w14:paraId="0E6D9D07" w14:textId="1A06E47F" w:rsidR="00D141B6" w:rsidRPr="00A4216C" w:rsidRDefault="00A31C27" w:rsidP="002579F0">
      <w:pPr>
        <w:pStyle w:val="07Vaditajaparaksts"/>
        <w:tabs>
          <w:tab w:val="left" w:pos="6804"/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232D8C">
        <w:rPr>
          <w:szCs w:val="28"/>
        </w:rPr>
        <w:t>e</w:t>
      </w:r>
      <w:r w:rsidR="008B1EE0">
        <w:rPr>
          <w:szCs w:val="28"/>
        </w:rPr>
        <w:tab/>
      </w:r>
      <w:r w:rsidR="00D94A75">
        <w:rPr>
          <w:szCs w:val="28"/>
        </w:rPr>
        <w:t>A. </w:t>
      </w:r>
      <w:r w:rsidR="00131261">
        <w:rPr>
          <w:szCs w:val="28"/>
        </w:rPr>
        <w:t>Muižniece</w:t>
      </w:r>
    </w:p>
    <w:sectPr w:rsidR="00D141B6" w:rsidRPr="00A4216C" w:rsidSect="00D94A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2725" w14:textId="77777777" w:rsidR="00C8111A" w:rsidRDefault="00C8111A">
      <w:r>
        <w:separator/>
      </w:r>
    </w:p>
  </w:endnote>
  <w:endnote w:type="continuationSeparator" w:id="0">
    <w:p w14:paraId="7F57E1AF" w14:textId="77777777" w:rsidR="00C8111A" w:rsidRDefault="00C8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5B6F" w14:textId="77777777" w:rsidR="00D94A75" w:rsidRPr="00D94A75" w:rsidRDefault="00D94A75" w:rsidP="00D94A75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4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6793" w14:textId="16E5398A" w:rsidR="00D94A75" w:rsidRPr="00D94A75" w:rsidRDefault="00D94A75" w:rsidP="00D94A75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4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8F3E" w14:textId="77777777" w:rsidR="00C8111A" w:rsidRDefault="00C8111A">
      <w:r>
        <w:separator/>
      </w:r>
    </w:p>
  </w:footnote>
  <w:footnote w:type="continuationSeparator" w:id="0">
    <w:p w14:paraId="6B8FFD5C" w14:textId="77777777" w:rsidR="00C8111A" w:rsidRDefault="00C8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B" w14:textId="77777777" w:rsidR="00B52E3B" w:rsidRDefault="00A31C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D9D1C" w14:textId="77777777" w:rsidR="00B52E3B" w:rsidRDefault="00B52E3B">
    <w:pPr>
      <w:pStyle w:val="Header"/>
    </w:pPr>
  </w:p>
  <w:p w14:paraId="0E6D9D1D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E" w14:textId="77777777" w:rsidR="00B52E3B" w:rsidRDefault="00A31C27" w:rsidP="00D94A75">
    <w:pPr>
      <w:pStyle w:val="Head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4A7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3E98" w14:textId="77777777" w:rsidR="00D94A75" w:rsidRDefault="00D94A75" w:rsidP="00D94A75">
    <w:pPr>
      <w:pStyle w:val="Header"/>
      <w:ind w:firstLine="0"/>
    </w:pPr>
  </w:p>
  <w:p w14:paraId="1D55E158" w14:textId="77777777" w:rsidR="00D94A75" w:rsidRDefault="00D94A75" w:rsidP="00D94A75">
    <w:pPr>
      <w:pStyle w:val="Header"/>
      <w:ind w:firstLine="0"/>
    </w:pPr>
    <w:r>
      <w:rPr>
        <w:noProof/>
        <w:lang w:eastAsia="lv-LV"/>
      </w:rPr>
      <w:drawing>
        <wp:inline distT="0" distB="0" distL="0" distR="0" wp14:anchorId="02B29F7A" wp14:editId="199CBFC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2286F9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5BAED9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09E45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8E85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525A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3FA259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36CF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CFA354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844D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67140A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4902A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BB2F0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B43FC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9F4980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3282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A44CC8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3B23F7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5D0FE3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EEEA0F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F852A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4804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00F0D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C071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714AEB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32CC6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17A425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925A6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88A233A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8C5E0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D64E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4D6BF7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58CCE7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8D63EE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BA036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10ACD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FE5D4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E0EA0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D8442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7D4602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A2FD3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084B2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A4249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3F885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D09A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DEA7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C4407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6ED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88BC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5E3B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BAE6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29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E8E6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34F9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42A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48984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C1A02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9671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12DA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B3AEE7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78BA0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00EF0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35A05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1641E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D5607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A8846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FF2893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3CC0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6A691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8543C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4327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288883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A0D68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9C981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7627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68B2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F8C66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C5CF1F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3F66A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78E8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A00A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C38CF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09C41D7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C0FAB79C" w:tentative="1">
      <w:start w:val="1"/>
      <w:numFmt w:val="lowerLetter"/>
      <w:lvlText w:val="%2."/>
      <w:lvlJc w:val="left"/>
      <w:pPr>
        <w:ind w:left="2651" w:hanging="360"/>
      </w:pPr>
    </w:lvl>
    <w:lvl w:ilvl="2" w:tplc="56960F2C" w:tentative="1">
      <w:start w:val="1"/>
      <w:numFmt w:val="lowerRoman"/>
      <w:lvlText w:val="%3."/>
      <w:lvlJc w:val="right"/>
      <w:pPr>
        <w:ind w:left="3371" w:hanging="180"/>
      </w:pPr>
    </w:lvl>
    <w:lvl w:ilvl="3" w:tplc="591C20C4" w:tentative="1">
      <w:start w:val="1"/>
      <w:numFmt w:val="decimal"/>
      <w:lvlText w:val="%4."/>
      <w:lvlJc w:val="left"/>
      <w:pPr>
        <w:ind w:left="4091" w:hanging="360"/>
      </w:pPr>
    </w:lvl>
    <w:lvl w:ilvl="4" w:tplc="6A2A6320" w:tentative="1">
      <w:start w:val="1"/>
      <w:numFmt w:val="lowerLetter"/>
      <w:lvlText w:val="%5."/>
      <w:lvlJc w:val="left"/>
      <w:pPr>
        <w:ind w:left="4811" w:hanging="360"/>
      </w:pPr>
    </w:lvl>
    <w:lvl w:ilvl="5" w:tplc="3BCA3590" w:tentative="1">
      <w:start w:val="1"/>
      <w:numFmt w:val="lowerRoman"/>
      <w:lvlText w:val="%6."/>
      <w:lvlJc w:val="right"/>
      <w:pPr>
        <w:ind w:left="5531" w:hanging="180"/>
      </w:pPr>
    </w:lvl>
    <w:lvl w:ilvl="6" w:tplc="1D1286C8" w:tentative="1">
      <w:start w:val="1"/>
      <w:numFmt w:val="decimal"/>
      <w:lvlText w:val="%7."/>
      <w:lvlJc w:val="left"/>
      <w:pPr>
        <w:ind w:left="6251" w:hanging="360"/>
      </w:pPr>
    </w:lvl>
    <w:lvl w:ilvl="7" w:tplc="473AC924" w:tentative="1">
      <w:start w:val="1"/>
      <w:numFmt w:val="lowerLetter"/>
      <w:lvlText w:val="%8."/>
      <w:lvlJc w:val="left"/>
      <w:pPr>
        <w:ind w:left="6971" w:hanging="360"/>
      </w:pPr>
    </w:lvl>
    <w:lvl w:ilvl="8" w:tplc="EB8052D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AF32934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AA98020A" w:tentative="1">
      <w:start w:val="1"/>
      <w:numFmt w:val="lowerLetter"/>
      <w:lvlText w:val="%2."/>
      <w:lvlJc w:val="left"/>
      <w:pPr>
        <w:ind w:left="1440" w:hanging="360"/>
      </w:pPr>
    </w:lvl>
    <w:lvl w:ilvl="2" w:tplc="93B29A9C" w:tentative="1">
      <w:start w:val="1"/>
      <w:numFmt w:val="lowerRoman"/>
      <w:lvlText w:val="%3."/>
      <w:lvlJc w:val="right"/>
      <w:pPr>
        <w:ind w:left="2160" w:hanging="180"/>
      </w:pPr>
    </w:lvl>
    <w:lvl w:ilvl="3" w:tplc="CECAC340" w:tentative="1">
      <w:start w:val="1"/>
      <w:numFmt w:val="decimal"/>
      <w:lvlText w:val="%4."/>
      <w:lvlJc w:val="left"/>
      <w:pPr>
        <w:ind w:left="2880" w:hanging="360"/>
      </w:pPr>
    </w:lvl>
    <w:lvl w:ilvl="4" w:tplc="FF24C48E" w:tentative="1">
      <w:start w:val="1"/>
      <w:numFmt w:val="lowerLetter"/>
      <w:lvlText w:val="%5."/>
      <w:lvlJc w:val="left"/>
      <w:pPr>
        <w:ind w:left="3600" w:hanging="360"/>
      </w:pPr>
    </w:lvl>
    <w:lvl w:ilvl="5" w:tplc="021E99E2" w:tentative="1">
      <w:start w:val="1"/>
      <w:numFmt w:val="lowerRoman"/>
      <w:lvlText w:val="%6."/>
      <w:lvlJc w:val="right"/>
      <w:pPr>
        <w:ind w:left="4320" w:hanging="180"/>
      </w:pPr>
    </w:lvl>
    <w:lvl w:ilvl="6" w:tplc="1E4CAEEC" w:tentative="1">
      <w:start w:val="1"/>
      <w:numFmt w:val="decimal"/>
      <w:lvlText w:val="%7."/>
      <w:lvlJc w:val="left"/>
      <w:pPr>
        <w:ind w:left="5040" w:hanging="360"/>
      </w:pPr>
    </w:lvl>
    <w:lvl w:ilvl="7" w:tplc="205A8A90" w:tentative="1">
      <w:start w:val="1"/>
      <w:numFmt w:val="lowerLetter"/>
      <w:lvlText w:val="%8."/>
      <w:lvlJc w:val="left"/>
      <w:pPr>
        <w:ind w:left="5760" w:hanging="360"/>
      </w:pPr>
    </w:lvl>
    <w:lvl w:ilvl="8" w:tplc="1778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B4AE1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A8D3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A22625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442B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08BB9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6AAA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3467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0CB0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DE4D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5FE2C0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1B4AA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5C79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EDAFF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E5AD02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90F8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1B281F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3C544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E23BB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BFE683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E321F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264D97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82F35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5C529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E709C9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8623BA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6985F4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5204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ACC6B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36CA4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2866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987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EAA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A848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80B2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9620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C85D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80441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420A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659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414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4AB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CE2B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EC74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B805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670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1B4A3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5EE0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0075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BE2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1A57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FA59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5817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96A8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0050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2B8C1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28DB4" w:tentative="1">
      <w:start w:val="1"/>
      <w:numFmt w:val="lowerLetter"/>
      <w:lvlText w:val="%2."/>
      <w:lvlJc w:val="left"/>
      <w:pPr>
        <w:ind w:left="1800" w:hanging="360"/>
      </w:pPr>
    </w:lvl>
    <w:lvl w:ilvl="2" w:tplc="96140A94" w:tentative="1">
      <w:start w:val="1"/>
      <w:numFmt w:val="lowerRoman"/>
      <w:lvlText w:val="%3."/>
      <w:lvlJc w:val="right"/>
      <w:pPr>
        <w:ind w:left="2520" w:hanging="180"/>
      </w:pPr>
    </w:lvl>
    <w:lvl w:ilvl="3" w:tplc="29CAB83E" w:tentative="1">
      <w:start w:val="1"/>
      <w:numFmt w:val="decimal"/>
      <w:lvlText w:val="%4."/>
      <w:lvlJc w:val="left"/>
      <w:pPr>
        <w:ind w:left="3240" w:hanging="360"/>
      </w:pPr>
    </w:lvl>
    <w:lvl w:ilvl="4" w:tplc="B9720344" w:tentative="1">
      <w:start w:val="1"/>
      <w:numFmt w:val="lowerLetter"/>
      <w:lvlText w:val="%5."/>
      <w:lvlJc w:val="left"/>
      <w:pPr>
        <w:ind w:left="3960" w:hanging="360"/>
      </w:pPr>
    </w:lvl>
    <w:lvl w:ilvl="5" w:tplc="C3BC7EFC" w:tentative="1">
      <w:start w:val="1"/>
      <w:numFmt w:val="lowerRoman"/>
      <w:lvlText w:val="%6."/>
      <w:lvlJc w:val="right"/>
      <w:pPr>
        <w:ind w:left="4680" w:hanging="180"/>
      </w:pPr>
    </w:lvl>
    <w:lvl w:ilvl="6" w:tplc="05B8C188" w:tentative="1">
      <w:start w:val="1"/>
      <w:numFmt w:val="decimal"/>
      <w:lvlText w:val="%7."/>
      <w:lvlJc w:val="left"/>
      <w:pPr>
        <w:ind w:left="5400" w:hanging="360"/>
      </w:pPr>
    </w:lvl>
    <w:lvl w:ilvl="7" w:tplc="0C5EF65A" w:tentative="1">
      <w:start w:val="1"/>
      <w:numFmt w:val="lowerLetter"/>
      <w:lvlText w:val="%8."/>
      <w:lvlJc w:val="left"/>
      <w:pPr>
        <w:ind w:left="6120" w:hanging="360"/>
      </w:pPr>
    </w:lvl>
    <w:lvl w:ilvl="8" w:tplc="5F9E8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FF7011C"/>
    <w:multiLevelType w:val="hybridMultilevel"/>
    <w:tmpl w:val="DB0C1362"/>
    <w:lvl w:ilvl="0" w:tplc="ABCE6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380B26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FF0E41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70B8B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FE0FB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F254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2FAA6B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70B5A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7EE6E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1">
    <w:nsid w:val="5256734B"/>
    <w:multiLevelType w:val="hybridMultilevel"/>
    <w:tmpl w:val="BA26DF06"/>
    <w:lvl w:ilvl="0" w:tplc="64545A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FE5AC0" w:tentative="1">
      <w:start w:val="1"/>
      <w:numFmt w:val="lowerLetter"/>
      <w:lvlText w:val="%2."/>
      <w:lvlJc w:val="left"/>
      <w:pPr>
        <w:ind w:left="1789" w:hanging="360"/>
      </w:pPr>
    </w:lvl>
    <w:lvl w:ilvl="2" w:tplc="DAD24C12" w:tentative="1">
      <w:start w:val="1"/>
      <w:numFmt w:val="lowerRoman"/>
      <w:lvlText w:val="%3."/>
      <w:lvlJc w:val="right"/>
      <w:pPr>
        <w:ind w:left="2509" w:hanging="180"/>
      </w:pPr>
    </w:lvl>
    <w:lvl w:ilvl="3" w:tplc="A05EC9EE" w:tentative="1">
      <w:start w:val="1"/>
      <w:numFmt w:val="decimal"/>
      <w:lvlText w:val="%4."/>
      <w:lvlJc w:val="left"/>
      <w:pPr>
        <w:ind w:left="3229" w:hanging="360"/>
      </w:pPr>
    </w:lvl>
    <w:lvl w:ilvl="4" w:tplc="54A6DA00" w:tentative="1">
      <w:start w:val="1"/>
      <w:numFmt w:val="lowerLetter"/>
      <w:lvlText w:val="%5."/>
      <w:lvlJc w:val="left"/>
      <w:pPr>
        <w:ind w:left="3949" w:hanging="360"/>
      </w:pPr>
    </w:lvl>
    <w:lvl w:ilvl="5" w:tplc="DB8AD620" w:tentative="1">
      <w:start w:val="1"/>
      <w:numFmt w:val="lowerRoman"/>
      <w:lvlText w:val="%6."/>
      <w:lvlJc w:val="right"/>
      <w:pPr>
        <w:ind w:left="4669" w:hanging="180"/>
      </w:pPr>
    </w:lvl>
    <w:lvl w:ilvl="6" w:tplc="12B63410" w:tentative="1">
      <w:start w:val="1"/>
      <w:numFmt w:val="decimal"/>
      <w:lvlText w:val="%7."/>
      <w:lvlJc w:val="left"/>
      <w:pPr>
        <w:ind w:left="5389" w:hanging="360"/>
      </w:pPr>
    </w:lvl>
    <w:lvl w:ilvl="7" w:tplc="D132F902" w:tentative="1">
      <w:start w:val="1"/>
      <w:numFmt w:val="lowerLetter"/>
      <w:lvlText w:val="%8."/>
      <w:lvlJc w:val="left"/>
      <w:pPr>
        <w:ind w:left="6109" w:hanging="360"/>
      </w:pPr>
    </w:lvl>
    <w:lvl w:ilvl="8" w:tplc="6B922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1">
    <w:nsid w:val="54A34B54"/>
    <w:multiLevelType w:val="hybridMultilevel"/>
    <w:tmpl w:val="ADECCD48"/>
    <w:lvl w:ilvl="0" w:tplc="3C90CC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9783D7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C4B6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CA86C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D4C999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B9E9E1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1E6DA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D6838F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9E3F1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621732D"/>
    <w:multiLevelType w:val="hybridMultilevel"/>
    <w:tmpl w:val="1B8C0B42"/>
    <w:lvl w:ilvl="0" w:tplc="B3F2F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1">
    <w:nsid w:val="57464DD4"/>
    <w:multiLevelType w:val="hybridMultilevel"/>
    <w:tmpl w:val="AE4E9A12"/>
    <w:lvl w:ilvl="0" w:tplc="207CB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518DC5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EA2C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28536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5065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449A8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4A983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D2BBA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98C9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9E1A65"/>
    <w:multiLevelType w:val="hybridMultilevel"/>
    <w:tmpl w:val="E7402B4E"/>
    <w:lvl w:ilvl="0" w:tplc="88663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8CD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792E9C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394178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ABC8CA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B06239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88F7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DF65B5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4C917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AB76E5"/>
    <w:multiLevelType w:val="hybridMultilevel"/>
    <w:tmpl w:val="28AEED56"/>
    <w:lvl w:ilvl="0" w:tplc="4F8E9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CB0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657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67B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86C8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6FC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446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A6B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32F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5F5C13F0"/>
    <w:multiLevelType w:val="hybridMultilevel"/>
    <w:tmpl w:val="574EAE9E"/>
    <w:lvl w:ilvl="0" w:tplc="6F20B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EB207F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36C36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DDA891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4422AD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CA5A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9A48AA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3C3B1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4EAEAA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1">
    <w:nsid w:val="62077E27"/>
    <w:multiLevelType w:val="hybridMultilevel"/>
    <w:tmpl w:val="96E4385A"/>
    <w:lvl w:ilvl="0" w:tplc="9456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D8344E" w:tentative="1">
      <w:start w:val="1"/>
      <w:numFmt w:val="lowerLetter"/>
      <w:lvlText w:val="%2."/>
      <w:lvlJc w:val="left"/>
      <w:pPr>
        <w:ind w:left="1789" w:hanging="360"/>
      </w:pPr>
    </w:lvl>
    <w:lvl w:ilvl="2" w:tplc="2454EC76" w:tentative="1">
      <w:start w:val="1"/>
      <w:numFmt w:val="lowerRoman"/>
      <w:lvlText w:val="%3."/>
      <w:lvlJc w:val="right"/>
      <w:pPr>
        <w:ind w:left="2509" w:hanging="180"/>
      </w:pPr>
    </w:lvl>
    <w:lvl w:ilvl="3" w:tplc="34341A10" w:tentative="1">
      <w:start w:val="1"/>
      <w:numFmt w:val="decimal"/>
      <w:lvlText w:val="%4."/>
      <w:lvlJc w:val="left"/>
      <w:pPr>
        <w:ind w:left="3229" w:hanging="360"/>
      </w:pPr>
    </w:lvl>
    <w:lvl w:ilvl="4" w:tplc="55C84DE4" w:tentative="1">
      <w:start w:val="1"/>
      <w:numFmt w:val="lowerLetter"/>
      <w:lvlText w:val="%5."/>
      <w:lvlJc w:val="left"/>
      <w:pPr>
        <w:ind w:left="3949" w:hanging="360"/>
      </w:pPr>
    </w:lvl>
    <w:lvl w:ilvl="5" w:tplc="9FAC2F10" w:tentative="1">
      <w:start w:val="1"/>
      <w:numFmt w:val="lowerRoman"/>
      <w:lvlText w:val="%6."/>
      <w:lvlJc w:val="right"/>
      <w:pPr>
        <w:ind w:left="4669" w:hanging="180"/>
      </w:pPr>
    </w:lvl>
    <w:lvl w:ilvl="6" w:tplc="FD264DA0" w:tentative="1">
      <w:start w:val="1"/>
      <w:numFmt w:val="decimal"/>
      <w:lvlText w:val="%7."/>
      <w:lvlJc w:val="left"/>
      <w:pPr>
        <w:ind w:left="5389" w:hanging="360"/>
      </w:pPr>
    </w:lvl>
    <w:lvl w:ilvl="7" w:tplc="41666B2E" w:tentative="1">
      <w:start w:val="1"/>
      <w:numFmt w:val="lowerLetter"/>
      <w:lvlText w:val="%8."/>
      <w:lvlJc w:val="left"/>
      <w:pPr>
        <w:ind w:left="6109" w:hanging="360"/>
      </w:pPr>
    </w:lvl>
    <w:lvl w:ilvl="8" w:tplc="3B7432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627326D8"/>
    <w:multiLevelType w:val="hybridMultilevel"/>
    <w:tmpl w:val="C62E5448"/>
    <w:lvl w:ilvl="0" w:tplc="6888A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996EC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6F2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4CF1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67A9B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2CAE90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D7A8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C669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F40D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1">
    <w:nsid w:val="68A66962"/>
    <w:multiLevelType w:val="hybridMultilevel"/>
    <w:tmpl w:val="B8506DAA"/>
    <w:lvl w:ilvl="0" w:tplc="E7DC9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DAE2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ACF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7803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C8DA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A31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7C14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A11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7A71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1">
    <w:nsid w:val="6B4B64FE"/>
    <w:multiLevelType w:val="hybridMultilevel"/>
    <w:tmpl w:val="D8A4AB7E"/>
    <w:lvl w:ilvl="0" w:tplc="409875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EC2E7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59C4B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6220DF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1D8D58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78F34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6C79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AF60DE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AA250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6E9E6543"/>
    <w:multiLevelType w:val="hybridMultilevel"/>
    <w:tmpl w:val="CAA0D180"/>
    <w:lvl w:ilvl="0" w:tplc="14009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4B274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3280BA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EFC51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09842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CECF5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41E13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3AE766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1622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46C30F2"/>
    <w:multiLevelType w:val="hybridMultilevel"/>
    <w:tmpl w:val="FABCB55A"/>
    <w:lvl w:ilvl="0" w:tplc="4E14B1F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A86CB5B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8DEF1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A055C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6AEF6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AEC6E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B2C83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F6A0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8F49EF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6CD64D0"/>
    <w:multiLevelType w:val="hybridMultilevel"/>
    <w:tmpl w:val="CC2C2FCC"/>
    <w:lvl w:ilvl="0" w:tplc="C696E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52457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8ED6B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B5451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D07E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E0D3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17C83E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1E28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3666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70B389D"/>
    <w:multiLevelType w:val="hybridMultilevel"/>
    <w:tmpl w:val="52DE79A0"/>
    <w:lvl w:ilvl="0" w:tplc="068C9B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1068B32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21E31B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A94BD9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34BBC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0AB91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B477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E4D71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04993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1">
    <w:nsid w:val="7E6376BD"/>
    <w:multiLevelType w:val="hybridMultilevel"/>
    <w:tmpl w:val="03AC1BE8"/>
    <w:lvl w:ilvl="0" w:tplc="570E0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50C3F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E2F81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C09D5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06DB4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C2C537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CCD9F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C02D15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E989FE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13"/>
  </w:num>
  <w:num w:numId="5">
    <w:abstractNumId w:val="33"/>
  </w:num>
  <w:num w:numId="6">
    <w:abstractNumId w:val="23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30"/>
  </w:num>
  <w:num w:numId="16">
    <w:abstractNumId w:val="24"/>
  </w:num>
  <w:num w:numId="17">
    <w:abstractNumId w:val="32"/>
  </w:num>
  <w:num w:numId="18">
    <w:abstractNumId w:val="8"/>
  </w:num>
  <w:num w:numId="19">
    <w:abstractNumId w:val="12"/>
  </w:num>
  <w:num w:numId="20">
    <w:abstractNumId w:val="7"/>
  </w:num>
  <w:num w:numId="21">
    <w:abstractNumId w:val="35"/>
  </w:num>
  <w:num w:numId="22">
    <w:abstractNumId w:val="19"/>
  </w:num>
  <w:num w:numId="23">
    <w:abstractNumId w:val="25"/>
  </w:num>
  <w:num w:numId="24">
    <w:abstractNumId w:val="29"/>
  </w:num>
  <w:num w:numId="25">
    <w:abstractNumId w:val="28"/>
  </w:num>
  <w:num w:numId="26">
    <w:abstractNumId w:val="1"/>
  </w:num>
  <w:num w:numId="27">
    <w:abstractNumId w:val="21"/>
  </w:num>
  <w:num w:numId="28">
    <w:abstractNumId w:val="26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0"/>
  </w:num>
  <w:num w:numId="34">
    <w:abstractNumId w:val="27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3230"/>
    <w:rsid w:val="00003D20"/>
    <w:rsid w:val="00004CD7"/>
    <w:rsid w:val="00007E15"/>
    <w:rsid w:val="00011794"/>
    <w:rsid w:val="000119C8"/>
    <w:rsid w:val="00013D0F"/>
    <w:rsid w:val="000205CC"/>
    <w:rsid w:val="000207A0"/>
    <w:rsid w:val="00020EE4"/>
    <w:rsid w:val="00022C1C"/>
    <w:rsid w:val="00024002"/>
    <w:rsid w:val="00026466"/>
    <w:rsid w:val="00030BBC"/>
    <w:rsid w:val="00030BFD"/>
    <w:rsid w:val="000324B5"/>
    <w:rsid w:val="0003356B"/>
    <w:rsid w:val="00033EE7"/>
    <w:rsid w:val="00043F51"/>
    <w:rsid w:val="00044E8B"/>
    <w:rsid w:val="00045739"/>
    <w:rsid w:val="00051283"/>
    <w:rsid w:val="0005719E"/>
    <w:rsid w:val="00060A6C"/>
    <w:rsid w:val="00067568"/>
    <w:rsid w:val="00070886"/>
    <w:rsid w:val="00074A00"/>
    <w:rsid w:val="0008377B"/>
    <w:rsid w:val="00083AB1"/>
    <w:rsid w:val="00085BA6"/>
    <w:rsid w:val="00085CAE"/>
    <w:rsid w:val="00087DED"/>
    <w:rsid w:val="00090114"/>
    <w:rsid w:val="00091660"/>
    <w:rsid w:val="00092981"/>
    <w:rsid w:val="00094084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3AF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4217"/>
    <w:rsid w:val="00131261"/>
    <w:rsid w:val="00137446"/>
    <w:rsid w:val="0013777A"/>
    <w:rsid w:val="00141435"/>
    <w:rsid w:val="00141D58"/>
    <w:rsid w:val="001437C8"/>
    <w:rsid w:val="00144296"/>
    <w:rsid w:val="00144A2A"/>
    <w:rsid w:val="00144AAD"/>
    <w:rsid w:val="00146939"/>
    <w:rsid w:val="0014723F"/>
    <w:rsid w:val="00147CED"/>
    <w:rsid w:val="001506D1"/>
    <w:rsid w:val="0015146C"/>
    <w:rsid w:val="001523EB"/>
    <w:rsid w:val="00152814"/>
    <w:rsid w:val="00156E92"/>
    <w:rsid w:val="00157051"/>
    <w:rsid w:val="00160CD5"/>
    <w:rsid w:val="00161D2E"/>
    <w:rsid w:val="001624CC"/>
    <w:rsid w:val="00164E00"/>
    <w:rsid w:val="001656EA"/>
    <w:rsid w:val="001663DF"/>
    <w:rsid w:val="00170847"/>
    <w:rsid w:val="00171718"/>
    <w:rsid w:val="00172108"/>
    <w:rsid w:val="00174887"/>
    <w:rsid w:val="00175E41"/>
    <w:rsid w:val="00176CB9"/>
    <w:rsid w:val="00181903"/>
    <w:rsid w:val="00185428"/>
    <w:rsid w:val="00187534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A5681"/>
    <w:rsid w:val="001A72FE"/>
    <w:rsid w:val="001B6A27"/>
    <w:rsid w:val="001B71AF"/>
    <w:rsid w:val="001C02D8"/>
    <w:rsid w:val="001C07DC"/>
    <w:rsid w:val="001C455B"/>
    <w:rsid w:val="001C62B1"/>
    <w:rsid w:val="001C6667"/>
    <w:rsid w:val="001D0A84"/>
    <w:rsid w:val="001D474C"/>
    <w:rsid w:val="001D78AF"/>
    <w:rsid w:val="001D7CEB"/>
    <w:rsid w:val="001E0E16"/>
    <w:rsid w:val="001E3ED5"/>
    <w:rsid w:val="001E555D"/>
    <w:rsid w:val="001E7A24"/>
    <w:rsid w:val="001F56BA"/>
    <w:rsid w:val="002014DF"/>
    <w:rsid w:val="00201A8D"/>
    <w:rsid w:val="0020311E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2D8C"/>
    <w:rsid w:val="00233DFE"/>
    <w:rsid w:val="00235A87"/>
    <w:rsid w:val="0024442F"/>
    <w:rsid w:val="00251906"/>
    <w:rsid w:val="00253A8C"/>
    <w:rsid w:val="002559B5"/>
    <w:rsid w:val="00256AB2"/>
    <w:rsid w:val="0025712F"/>
    <w:rsid w:val="002579F0"/>
    <w:rsid w:val="00262A55"/>
    <w:rsid w:val="0026649D"/>
    <w:rsid w:val="002705CA"/>
    <w:rsid w:val="002728DF"/>
    <w:rsid w:val="00272F35"/>
    <w:rsid w:val="00277BC3"/>
    <w:rsid w:val="00280FFE"/>
    <w:rsid w:val="00281892"/>
    <w:rsid w:val="00281DE8"/>
    <w:rsid w:val="00281F67"/>
    <w:rsid w:val="0028224E"/>
    <w:rsid w:val="0028399C"/>
    <w:rsid w:val="00284DF9"/>
    <w:rsid w:val="00286812"/>
    <w:rsid w:val="00292F96"/>
    <w:rsid w:val="0029506A"/>
    <w:rsid w:val="002A48F0"/>
    <w:rsid w:val="002B0923"/>
    <w:rsid w:val="002B0AE8"/>
    <w:rsid w:val="002B63FA"/>
    <w:rsid w:val="002C371E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F379F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2D26"/>
    <w:rsid w:val="00315AEB"/>
    <w:rsid w:val="00317527"/>
    <w:rsid w:val="00321812"/>
    <w:rsid w:val="003224DE"/>
    <w:rsid w:val="00322A9E"/>
    <w:rsid w:val="003245F9"/>
    <w:rsid w:val="00325269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6A22"/>
    <w:rsid w:val="00357976"/>
    <w:rsid w:val="00357E4F"/>
    <w:rsid w:val="00361027"/>
    <w:rsid w:val="00361369"/>
    <w:rsid w:val="0036317A"/>
    <w:rsid w:val="00364843"/>
    <w:rsid w:val="003665D8"/>
    <w:rsid w:val="00367454"/>
    <w:rsid w:val="00367645"/>
    <w:rsid w:val="003704A8"/>
    <w:rsid w:val="0037209C"/>
    <w:rsid w:val="00373224"/>
    <w:rsid w:val="00374283"/>
    <w:rsid w:val="003757D7"/>
    <w:rsid w:val="00375A86"/>
    <w:rsid w:val="00382498"/>
    <w:rsid w:val="00385200"/>
    <w:rsid w:val="00385C38"/>
    <w:rsid w:val="00386AB4"/>
    <w:rsid w:val="00395142"/>
    <w:rsid w:val="00396D75"/>
    <w:rsid w:val="003A4FFE"/>
    <w:rsid w:val="003B5998"/>
    <w:rsid w:val="003B75C3"/>
    <w:rsid w:val="003C2393"/>
    <w:rsid w:val="003C3AA4"/>
    <w:rsid w:val="003D0186"/>
    <w:rsid w:val="003D0944"/>
    <w:rsid w:val="003D2E3C"/>
    <w:rsid w:val="003D3A5F"/>
    <w:rsid w:val="003E001B"/>
    <w:rsid w:val="003E24BF"/>
    <w:rsid w:val="003E36B4"/>
    <w:rsid w:val="003E3BA8"/>
    <w:rsid w:val="003E4068"/>
    <w:rsid w:val="003F0ADF"/>
    <w:rsid w:val="003F1CEC"/>
    <w:rsid w:val="003F2639"/>
    <w:rsid w:val="003F26A0"/>
    <w:rsid w:val="003F37F5"/>
    <w:rsid w:val="003F568D"/>
    <w:rsid w:val="003F683B"/>
    <w:rsid w:val="00401A9F"/>
    <w:rsid w:val="004046EA"/>
    <w:rsid w:val="00404EE2"/>
    <w:rsid w:val="004100CE"/>
    <w:rsid w:val="00413203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4A91"/>
    <w:rsid w:val="004353F4"/>
    <w:rsid w:val="00437D11"/>
    <w:rsid w:val="00442968"/>
    <w:rsid w:val="00443016"/>
    <w:rsid w:val="004454C4"/>
    <w:rsid w:val="00445615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340"/>
    <w:rsid w:val="00466594"/>
    <w:rsid w:val="00467BEA"/>
    <w:rsid w:val="004704AB"/>
    <w:rsid w:val="004709C8"/>
    <w:rsid w:val="00470D34"/>
    <w:rsid w:val="0047399E"/>
    <w:rsid w:val="00474316"/>
    <w:rsid w:val="00475216"/>
    <w:rsid w:val="00476FDD"/>
    <w:rsid w:val="00483441"/>
    <w:rsid w:val="00484393"/>
    <w:rsid w:val="00484627"/>
    <w:rsid w:val="00494BE8"/>
    <w:rsid w:val="00496331"/>
    <w:rsid w:val="0049690C"/>
    <w:rsid w:val="004A399B"/>
    <w:rsid w:val="004A7AB9"/>
    <w:rsid w:val="004A7B25"/>
    <w:rsid w:val="004B3024"/>
    <w:rsid w:val="004B45B6"/>
    <w:rsid w:val="004B5EEE"/>
    <w:rsid w:val="004C12FF"/>
    <w:rsid w:val="004C48A1"/>
    <w:rsid w:val="004C66E8"/>
    <w:rsid w:val="004D13F8"/>
    <w:rsid w:val="004D2EF6"/>
    <w:rsid w:val="004D32F4"/>
    <w:rsid w:val="004D3971"/>
    <w:rsid w:val="004D41A9"/>
    <w:rsid w:val="004D45AF"/>
    <w:rsid w:val="004D59E5"/>
    <w:rsid w:val="004E0280"/>
    <w:rsid w:val="004E1095"/>
    <w:rsid w:val="004E23F2"/>
    <w:rsid w:val="004E3549"/>
    <w:rsid w:val="004E5D92"/>
    <w:rsid w:val="004F1BE1"/>
    <w:rsid w:val="004F3D6D"/>
    <w:rsid w:val="004F6A63"/>
    <w:rsid w:val="004F7084"/>
    <w:rsid w:val="00500E2B"/>
    <w:rsid w:val="00501C8B"/>
    <w:rsid w:val="005024F8"/>
    <w:rsid w:val="00505629"/>
    <w:rsid w:val="00505A52"/>
    <w:rsid w:val="00512068"/>
    <w:rsid w:val="00517165"/>
    <w:rsid w:val="0051752C"/>
    <w:rsid w:val="005207C4"/>
    <w:rsid w:val="00521F9C"/>
    <w:rsid w:val="005234E1"/>
    <w:rsid w:val="00530E2D"/>
    <w:rsid w:val="00534C73"/>
    <w:rsid w:val="005449D3"/>
    <w:rsid w:val="00552224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5815"/>
    <w:rsid w:val="005912D8"/>
    <w:rsid w:val="005921FC"/>
    <w:rsid w:val="00597399"/>
    <w:rsid w:val="00597799"/>
    <w:rsid w:val="00597F4C"/>
    <w:rsid w:val="005A2DC4"/>
    <w:rsid w:val="005A2EDA"/>
    <w:rsid w:val="005A35EF"/>
    <w:rsid w:val="005A3867"/>
    <w:rsid w:val="005A63B9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49A6"/>
    <w:rsid w:val="005D5458"/>
    <w:rsid w:val="005D5B33"/>
    <w:rsid w:val="005D7426"/>
    <w:rsid w:val="005E0BD7"/>
    <w:rsid w:val="005E3FB6"/>
    <w:rsid w:val="005F1880"/>
    <w:rsid w:val="005F26BD"/>
    <w:rsid w:val="005F4436"/>
    <w:rsid w:val="005F4C9D"/>
    <w:rsid w:val="005F553F"/>
    <w:rsid w:val="005F6F4E"/>
    <w:rsid w:val="005F6F84"/>
    <w:rsid w:val="00600A84"/>
    <w:rsid w:val="00603AE8"/>
    <w:rsid w:val="0061051B"/>
    <w:rsid w:val="00610BE1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203F"/>
    <w:rsid w:val="0063220A"/>
    <w:rsid w:val="00633719"/>
    <w:rsid w:val="00634381"/>
    <w:rsid w:val="00634B71"/>
    <w:rsid w:val="0063657A"/>
    <w:rsid w:val="006424DF"/>
    <w:rsid w:val="00645DB1"/>
    <w:rsid w:val="006469F6"/>
    <w:rsid w:val="0064768C"/>
    <w:rsid w:val="0065326E"/>
    <w:rsid w:val="006562B6"/>
    <w:rsid w:val="006612A3"/>
    <w:rsid w:val="006615D6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75F60"/>
    <w:rsid w:val="00681F1A"/>
    <w:rsid w:val="00685367"/>
    <w:rsid w:val="006868FF"/>
    <w:rsid w:val="0069061D"/>
    <w:rsid w:val="006912FC"/>
    <w:rsid w:val="00693260"/>
    <w:rsid w:val="0069626C"/>
    <w:rsid w:val="00697596"/>
    <w:rsid w:val="00697919"/>
    <w:rsid w:val="006A210C"/>
    <w:rsid w:val="006A2B7A"/>
    <w:rsid w:val="006A6481"/>
    <w:rsid w:val="006B11CB"/>
    <w:rsid w:val="006B3B91"/>
    <w:rsid w:val="006B3C0F"/>
    <w:rsid w:val="006B4DA1"/>
    <w:rsid w:val="006B51A1"/>
    <w:rsid w:val="006B754C"/>
    <w:rsid w:val="006B77B4"/>
    <w:rsid w:val="006C3C23"/>
    <w:rsid w:val="006C6D50"/>
    <w:rsid w:val="006C6E8B"/>
    <w:rsid w:val="006D4BA5"/>
    <w:rsid w:val="006D6130"/>
    <w:rsid w:val="006D6636"/>
    <w:rsid w:val="006E1249"/>
    <w:rsid w:val="006E68B0"/>
    <w:rsid w:val="006E7DC5"/>
    <w:rsid w:val="006F1679"/>
    <w:rsid w:val="006F1D1F"/>
    <w:rsid w:val="006F2514"/>
    <w:rsid w:val="006F7EDB"/>
    <w:rsid w:val="0070187C"/>
    <w:rsid w:val="00702A8B"/>
    <w:rsid w:val="007047A3"/>
    <w:rsid w:val="007047EB"/>
    <w:rsid w:val="00704842"/>
    <w:rsid w:val="00711321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EAF"/>
    <w:rsid w:val="007373D4"/>
    <w:rsid w:val="00740A69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4C06"/>
    <w:rsid w:val="00786191"/>
    <w:rsid w:val="00792F92"/>
    <w:rsid w:val="007A0092"/>
    <w:rsid w:val="007A3D9A"/>
    <w:rsid w:val="007A7EA0"/>
    <w:rsid w:val="007B1F36"/>
    <w:rsid w:val="007B4E7E"/>
    <w:rsid w:val="007B66D0"/>
    <w:rsid w:val="007C0DA4"/>
    <w:rsid w:val="007C1345"/>
    <w:rsid w:val="007C2F7A"/>
    <w:rsid w:val="007C4F4C"/>
    <w:rsid w:val="007C555A"/>
    <w:rsid w:val="007D121C"/>
    <w:rsid w:val="007D2F22"/>
    <w:rsid w:val="007D3403"/>
    <w:rsid w:val="007D378D"/>
    <w:rsid w:val="007D3B65"/>
    <w:rsid w:val="007E11DE"/>
    <w:rsid w:val="007E3A1D"/>
    <w:rsid w:val="007F34AF"/>
    <w:rsid w:val="007F3700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17B38"/>
    <w:rsid w:val="008211E4"/>
    <w:rsid w:val="00823F94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3810"/>
    <w:rsid w:val="00867ED4"/>
    <w:rsid w:val="0087005F"/>
    <w:rsid w:val="00884172"/>
    <w:rsid w:val="00885643"/>
    <w:rsid w:val="00887DD7"/>
    <w:rsid w:val="00890DE6"/>
    <w:rsid w:val="00890E06"/>
    <w:rsid w:val="0089119E"/>
    <w:rsid w:val="00895B48"/>
    <w:rsid w:val="008972D4"/>
    <w:rsid w:val="0089766A"/>
    <w:rsid w:val="00897CB8"/>
    <w:rsid w:val="008A1C56"/>
    <w:rsid w:val="008A2B5E"/>
    <w:rsid w:val="008B0170"/>
    <w:rsid w:val="008B106F"/>
    <w:rsid w:val="008B1EE0"/>
    <w:rsid w:val="008B1FD4"/>
    <w:rsid w:val="008B2C57"/>
    <w:rsid w:val="008B45A6"/>
    <w:rsid w:val="008C3CDA"/>
    <w:rsid w:val="008C5212"/>
    <w:rsid w:val="008C72AF"/>
    <w:rsid w:val="008D0C34"/>
    <w:rsid w:val="008E211D"/>
    <w:rsid w:val="008E307F"/>
    <w:rsid w:val="008E4B94"/>
    <w:rsid w:val="008F18EC"/>
    <w:rsid w:val="008F2A68"/>
    <w:rsid w:val="008F34C4"/>
    <w:rsid w:val="008F7EB8"/>
    <w:rsid w:val="00901ED2"/>
    <w:rsid w:val="0090356E"/>
    <w:rsid w:val="00903E39"/>
    <w:rsid w:val="00904664"/>
    <w:rsid w:val="00910D5B"/>
    <w:rsid w:val="00912A4E"/>
    <w:rsid w:val="0091316A"/>
    <w:rsid w:val="009173B4"/>
    <w:rsid w:val="009213AF"/>
    <w:rsid w:val="00921CC7"/>
    <w:rsid w:val="009239E3"/>
    <w:rsid w:val="009247F3"/>
    <w:rsid w:val="00924CB9"/>
    <w:rsid w:val="00927708"/>
    <w:rsid w:val="00933AEA"/>
    <w:rsid w:val="0093416E"/>
    <w:rsid w:val="00935CF1"/>
    <w:rsid w:val="00936A54"/>
    <w:rsid w:val="00937595"/>
    <w:rsid w:val="00942599"/>
    <w:rsid w:val="009459D8"/>
    <w:rsid w:val="0094701C"/>
    <w:rsid w:val="009507D0"/>
    <w:rsid w:val="00952BF0"/>
    <w:rsid w:val="009547D2"/>
    <w:rsid w:val="00954DF9"/>
    <w:rsid w:val="0095798B"/>
    <w:rsid w:val="0096077E"/>
    <w:rsid w:val="00963A5D"/>
    <w:rsid w:val="00963B21"/>
    <w:rsid w:val="009656BD"/>
    <w:rsid w:val="009665D8"/>
    <w:rsid w:val="0097122A"/>
    <w:rsid w:val="00972D37"/>
    <w:rsid w:val="00973343"/>
    <w:rsid w:val="00976FA4"/>
    <w:rsid w:val="00980317"/>
    <w:rsid w:val="00982237"/>
    <w:rsid w:val="00982750"/>
    <w:rsid w:val="00984B45"/>
    <w:rsid w:val="00986466"/>
    <w:rsid w:val="00986F39"/>
    <w:rsid w:val="00990E1B"/>
    <w:rsid w:val="0099385B"/>
    <w:rsid w:val="009A01EA"/>
    <w:rsid w:val="009A3ADC"/>
    <w:rsid w:val="009A4358"/>
    <w:rsid w:val="009A584C"/>
    <w:rsid w:val="009A7CC4"/>
    <w:rsid w:val="009B5009"/>
    <w:rsid w:val="009B59A2"/>
    <w:rsid w:val="009B6848"/>
    <w:rsid w:val="009C0F69"/>
    <w:rsid w:val="009C696F"/>
    <w:rsid w:val="009D0A52"/>
    <w:rsid w:val="009D76D0"/>
    <w:rsid w:val="009E0DFF"/>
    <w:rsid w:val="009E36C9"/>
    <w:rsid w:val="009E3BD3"/>
    <w:rsid w:val="009E5D12"/>
    <w:rsid w:val="009F1C94"/>
    <w:rsid w:val="009F45B6"/>
    <w:rsid w:val="009F5E1B"/>
    <w:rsid w:val="00A005DE"/>
    <w:rsid w:val="00A01D93"/>
    <w:rsid w:val="00A0537A"/>
    <w:rsid w:val="00A079FE"/>
    <w:rsid w:val="00A121CD"/>
    <w:rsid w:val="00A14F9E"/>
    <w:rsid w:val="00A20E16"/>
    <w:rsid w:val="00A21737"/>
    <w:rsid w:val="00A21993"/>
    <w:rsid w:val="00A226D4"/>
    <w:rsid w:val="00A235DF"/>
    <w:rsid w:val="00A2405E"/>
    <w:rsid w:val="00A26E64"/>
    <w:rsid w:val="00A31C27"/>
    <w:rsid w:val="00A31E06"/>
    <w:rsid w:val="00A31ECF"/>
    <w:rsid w:val="00A32544"/>
    <w:rsid w:val="00A3309D"/>
    <w:rsid w:val="00A36A6F"/>
    <w:rsid w:val="00A36C2E"/>
    <w:rsid w:val="00A37145"/>
    <w:rsid w:val="00A410F9"/>
    <w:rsid w:val="00A4216C"/>
    <w:rsid w:val="00A43712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6012F"/>
    <w:rsid w:val="00A62157"/>
    <w:rsid w:val="00A63570"/>
    <w:rsid w:val="00A65162"/>
    <w:rsid w:val="00A66092"/>
    <w:rsid w:val="00A71C27"/>
    <w:rsid w:val="00A748E7"/>
    <w:rsid w:val="00A74E71"/>
    <w:rsid w:val="00A75E51"/>
    <w:rsid w:val="00A810AA"/>
    <w:rsid w:val="00A82930"/>
    <w:rsid w:val="00A9013B"/>
    <w:rsid w:val="00A90EBD"/>
    <w:rsid w:val="00A90F9D"/>
    <w:rsid w:val="00A9143E"/>
    <w:rsid w:val="00A9238A"/>
    <w:rsid w:val="00A930A5"/>
    <w:rsid w:val="00A95206"/>
    <w:rsid w:val="00AA1DA4"/>
    <w:rsid w:val="00AA3F20"/>
    <w:rsid w:val="00AA51E5"/>
    <w:rsid w:val="00AA750C"/>
    <w:rsid w:val="00AB1694"/>
    <w:rsid w:val="00AB663C"/>
    <w:rsid w:val="00AB679A"/>
    <w:rsid w:val="00AB6ADA"/>
    <w:rsid w:val="00AC11D5"/>
    <w:rsid w:val="00AC1488"/>
    <w:rsid w:val="00AC476B"/>
    <w:rsid w:val="00AC4A13"/>
    <w:rsid w:val="00AC5D86"/>
    <w:rsid w:val="00AC664B"/>
    <w:rsid w:val="00AC6E9F"/>
    <w:rsid w:val="00AC72C9"/>
    <w:rsid w:val="00AD2F25"/>
    <w:rsid w:val="00AD4D36"/>
    <w:rsid w:val="00AD7230"/>
    <w:rsid w:val="00AD7A83"/>
    <w:rsid w:val="00AE100A"/>
    <w:rsid w:val="00AE338E"/>
    <w:rsid w:val="00AE4788"/>
    <w:rsid w:val="00AE71EA"/>
    <w:rsid w:val="00AE79C3"/>
    <w:rsid w:val="00AF20D2"/>
    <w:rsid w:val="00AF3588"/>
    <w:rsid w:val="00AF47A8"/>
    <w:rsid w:val="00B00A65"/>
    <w:rsid w:val="00B022C9"/>
    <w:rsid w:val="00B034ED"/>
    <w:rsid w:val="00B06F35"/>
    <w:rsid w:val="00B07891"/>
    <w:rsid w:val="00B10643"/>
    <w:rsid w:val="00B10E20"/>
    <w:rsid w:val="00B12353"/>
    <w:rsid w:val="00B14954"/>
    <w:rsid w:val="00B21A75"/>
    <w:rsid w:val="00B248D0"/>
    <w:rsid w:val="00B2557D"/>
    <w:rsid w:val="00B266D2"/>
    <w:rsid w:val="00B27AF7"/>
    <w:rsid w:val="00B3415B"/>
    <w:rsid w:val="00B40B9B"/>
    <w:rsid w:val="00B45697"/>
    <w:rsid w:val="00B4763B"/>
    <w:rsid w:val="00B50DD6"/>
    <w:rsid w:val="00B52E3B"/>
    <w:rsid w:val="00B54870"/>
    <w:rsid w:val="00B61EDB"/>
    <w:rsid w:val="00B62878"/>
    <w:rsid w:val="00B62BD4"/>
    <w:rsid w:val="00B65A8D"/>
    <w:rsid w:val="00B66432"/>
    <w:rsid w:val="00B67AD6"/>
    <w:rsid w:val="00B719BC"/>
    <w:rsid w:val="00B75500"/>
    <w:rsid w:val="00B75D9A"/>
    <w:rsid w:val="00B818AF"/>
    <w:rsid w:val="00B81F13"/>
    <w:rsid w:val="00B828AF"/>
    <w:rsid w:val="00B83A22"/>
    <w:rsid w:val="00B852F8"/>
    <w:rsid w:val="00B8580C"/>
    <w:rsid w:val="00B85E2B"/>
    <w:rsid w:val="00B86911"/>
    <w:rsid w:val="00B94F38"/>
    <w:rsid w:val="00B96CFA"/>
    <w:rsid w:val="00BA308A"/>
    <w:rsid w:val="00BA3161"/>
    <w:rsid w:val="00BA5C3E"/>
    <w:rsid w:val="00BA6818"/>
    <w:rsid w:val="00BA7A5E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3676"/>
    <w:rsid w:val="00BD3C13"/>
    <w:rsid w:val="00BE10AC"/>
    <w:rsid w:val="00BE3647"/>
    <w:rsid w:val="00BE3EDD"/>
    <w:rsid w:val="00BE50F6"/>
    <w:rsid w:val="00BE70B9"/>
    <w:rsid w:val="00BE75F2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21DC4"/>
    <w:rsid w:val="00C25F25"/>
    <w:rsid w:val="00C27BA2"/>
    <w:rsid w:val="00C33DBE"/>
    <w:rsid w:val="00C36C75"/>
    <w:rsid w:val="00C36DDE"/>
    <w:rsid w:val="00C36EF4"/>
    <w:rsid w:val="00C37265"/>
    <w:rsid w:val="00C40E56"/>
    <w:rsid w:val="00C413B8"/>
    <w:rsid w:val="00C42159"/>
    <w:rsid w:val="00C4218C"/>
    <w:rsid w:val="00C465E1"/>
    <w:rsid w:val="00C47588"/>
    <w:rsid w:val="00C52431"/>
    <w:rsid w:val="00C5324F"/>
    <w:rsid w:val="00C552D5"/>
    <w:rsid w:val="00C55838"/>
    <w:rsid w:val="00C633EE"/>
    <w:rsid w:val="00C6500A"/>
    <w:rsid w:val="00C65279"/>
    <w:rsid w:val="00C65B38"/>
    <w:rsid w:val="00C66244"/>
    <w:rsid w:val="00C70102"/>
    <w:rsid w:val="00C72723"/>
    <w:rsid w:val="00C8111A"/>
    <w:rsid w:val="00C8443B"/>
    <w:rsid w:val="00C86633"/>
    <w:rsid w:val="00C93EC2"/>
    <w:rsid w:val="00C944D0"/>
    <w:rsid w:val="00C945F8"/>
    <w:rsid w:val="00C95646"/>
    <w:rsid w:val="00C95ABC"/>
    <w:rsid w:val="00C95D3A"/>
    <w:rsid w:val="00C97BDD"/>
    <w:rsid w:val="00CA15CF"/>
    <w:rsid w:val="00CA50B4"/>
    <w:rsid w:val="00CA5731"/>
    <w:rsid w:val="00CB0368"/>
    <w:rsid w:val="00CB129F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E0232"/>
    <w:rsid w:val="00CE6C45"/>
    <w:rsid w:val="00CF01A0"/>
    <w:rsid w:val="00CF422B"/>
    <w:rsid w:val="00CF4583"/>
    <w:rsid w:val="00CF6373"/>
    <w:rsid w:val="00CF76AF"/>
    <w:rsid w:val="00CF795B"/>
    <w:rsid w:val="00D024E4"/>
    <w:rsid w:val="00D061AC"/>
    <w:rsid w:val="00D06C66"/>
    <w:rsid w:val="00D10C30"/>
    <w:rsid w:val="00D10EDA"/>
    <w:rsid w:val="00D112D1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313E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22B4"/>
    <w:rsid w:val="00D727D7"/>
    <w:rsid w:val="00D72911"/>
    <w:rsid w:val="00D74766"/>
    <w:rsid w:val="00D83B3A"/>
    <w:rsid w:val="00D8577A"/>
    <w:rsid w:val="00D86492"/>
    <w:rsid w:val="00D91772"/>
    <w:rsid w:val="00D91CBD"/>
    <w:rsid w:val="00D946A3"/>
    <w:rsid w:val="00D94A75"/>
    <w:rsid w:val="00D94FFC"/>
    <w:rsid w:val="00DA077A"/>
    <w:rsid w:val="00DA0C37"/>
    <w:rsid w:val="00DA5C34"/>
    <w:rsid w:val="00DB1C9C"/>
    <w:rsid w:val="00DB52B4"/>
    <w:rsid w:val="00DC2D3B"/>
    <w:rsid w:val="00DC40FE"/>
    <w:rsid w:val="00DC41B3"/>
    <w:rsid w:val="00DC6932"/>
    <w:rsid w:val="00DC69DC"/>
    <w:rsid w:val="00DD0194"/>
    <w:rsid w:val="00DD0E04"/>
    <w:rsid w:val="00DD5E1D"/>
    <w:rsid w:val="00DE77DB"/>
    <w:rsid w:val="00DF44B5"/>
    <w:rsid w:val="00DF5F0D"/>
    <w:rsid w:val="00DF7952"/>
    <w:rsid w:val="00E00142"/>
    <w:rsid w:val="00E0030D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316C"/>
    <w:rsid w:val="00E47029"/>
    <w:rsid w:val="00E50CD8"/>
    <w:rsid w:val="00E50EF3"/>
    <w:rsid w:val="00E536A5"/>
    <w:rsid w:val="00E5524C"/>
    <w:rsid w:val="00E571E3"/>
    <w:rsid w:val="00E572A3"/>
    <w:rsid w:val="00E60F46"/>
    <w:rsid w:val="00E62404"/>
    <w:rsid w:val="00E63CB4"/>
    <w:rsid w:val="00E64A9C"/>
    <w:rsid w:val="00E64BA7"/>
    <w:rsid w:val="00E65AAC"/>
    <w:rsid w:val="00E70B37"/>
    <w:rsid w:val="00E7544C"/>
    <w:rsid w:val="00E76C8F"/>
    <w:rsid w:val="00E82CD9"/>
    <w:rsid w:val="00E84450"/>
    <w:rsid w:val="00E8546E"/>
    <w:rsid w:val="00E91500"/>
    <w:rsid w:val="00E9262D"/>
    <w:rsid w:val="00EA36A5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C622F"/>
    <w:rsid w:val="00ED0280"/>
    <w:rsid w:val="00ED3240"/>
    <w:rsid w:val="00ED3741"/>
    <w:rsid w:val="00ED3E43"/>
    <w:rsid w:val="00EE04A5"/>
    <w:rsid w:val="00EE05B1"/>
    <w:rsid w:val="00EE515C"/>
    <w:rsid w:val="00EE580A"/>
    <w:rsid w:val="00EE58D6"/>
    <w:rsid w:val="00EE5A05"/>
    <w:rsid w:val="00EE5E9A"/>
    <w:rsid w:val="00EF3D6C"/>
    <w:rsid w:val="00EF4906"/>
    <w:rsid w:val="00EF5A55"/>
    <w:rsid w:val="00EF7F04"/>
    <w:rsid w:val="00F005CA"/>
    <w:rsid w:val="00F02847"/>
    <w:rsid w:val="00F0410A"/>
    <w:rsid w:val="00F046AA"/>
    <w:rsid w:val="00F07E71"/>
    <w:rsid w:val="00F12D0E"/>
    <w:rsid w:val="00F13DBB"/>
    <w:rsid w:val="00F15D91"/>
    <w:rsid w:val="00F16FC6"/>
    <w:rsid w:val="00F17156"/>
    <w:rsid w:val="00F22270"/>
    <w:rsid w:val="00F23524"/>
    <w:rsid w:val="00F25DCD"/>
    <w:rsid w:val="00F26699"/>
    <w:rsid w:val="00F3110C"/>
    <w:rsid w:val="00F314B5"/>
    <w:rsid w:val="00F345A7"/>
    <w:rsid w:val="00F377A1"/>
    <w:rsid w:val="00F42408"/>
    <w:rsid w:val="00F43833"/>
    <w:rsid w:val="00F47234"/>
    <w:rsid w:val="00F47790"/>
    <w:rsid w:val="00F50A31"/>
    <w:rsid w:val="00F52817"/>
    <w:rsid w:val="00F52D28"/>
    <w:rsid w:val="00F53589"/>
    <w:rsid w:val="00F54ED4"/>
    <w:rsid w:val="00F55F66"/>
    <w:rsid w:val="00F6110B"/>
    <w:rsid w:val="00F6460C"/>
    <w:rsid w:val="00F676A9"/>
    <w:rsid w:val="00F719D3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96D46"/>
    <w:rsid w:val="00FA140A"/>
    <w:rsid w:val="00FA20C6"/>
    <w:rsid w:val="00FA40C1"/>
    <w:rsid w:val="00FA76EB"/>
    <w:rsid w:val="00FB0C65"/>
    <w:rsid w:val="00FB15B1"/>
    <w:rsid w:val="00FB2F8C"/>
    <w:rsid w:val="00FB5416"/>
    <w:rsid w:val="00FB7C91"/>
    <w:rsid w:val="00FB7F36"/>
    <w:rsid w:val="00FC00C5"/>
    <w:rsid w:val="00FC067B"/>
    <w:rsid w:val="00FC09B0"/>
    <w:rsid w:val="00FC203A"/>
    <w:rsid w:val="00FC70AF"/>
    <w:rsid w:val="00FC76A3"/>
    <w:rsid w:val="00FD21E6"/>
    <w:rsid w:val="00FD3866"/>
    <w:rsid w:val="00FD56D2"/>
    <w:rsid w:val="00FD6B7C"/>
    <w:rsid w:val="00FD7F12"/>
    <w:rsid w:val="00FE4010"/>
    <w:rsid w:val="00FE679E"/>
    <w:rsid w:val="00FE6E71"/>
    <w:rsid w:val="00FE73B8"/>
    <w:rsid w:val="00FF0290"/>
    <w:rsid w:val="00FF035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D9CA3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F66F-5631-46BB-978D-8CC8FEE7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Leontine Babkina</cp:lastModifiedBy>
  <cp:revision>15</cp:revision>
  <cp:lastPrinted>2018-05-29T08:32:00Z</cp:lastPrinted>
  <dcterms:created xsi:type="dcterms:W3CDTF">2021-06-08T09:27:00Z</dcterms:created>
  <dcterms:modified xsi:type="dcterms:W3CDTF">2021-08-11T09:19:00Z</dcterms:modified>
</cp:coreProperties>
</file>